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CCD8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28BB5429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5986CA1" w14:textId="4F9CC72E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338C3E1F" w14:textId="4C920D25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2637F8BD" w14:textId="1A0F31B1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4E3D75" w14:textId="53F2005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988053" w14:textId="06039D17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257FF3A7" w14:textId="53AE3786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8B31F1E" w14:textId="5D94E40C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4ABD8662" w14:textId="214DE549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3D93830" w14:textId="3E37B2F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F4D7A6F" w14:textId="3FE6F83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5EA480" w14:textId="4B6E6B72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1BD9BAD6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AE172CC" w14:textId="7A3E23FD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05FDA16D" w14:textId="026E2CFA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6E26979B" w14:textId="00F1AA24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992FA50" w14:textId="202338A3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699A334" w14:textId="031759CA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7F17016A" w14:textId="6B843B03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309E45B5" w14:textId="7BE73A94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42E4F085" w14:textId="72C10D87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63EBE7E5" w14:textId="352B8842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C2C2444" w14:textId="2DA80DE0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782A01" w14:textId="78EF8B39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40F05862" w14:textId="26630AB4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5F7B705B" w14:textId="19775072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D923B36" w14:textId="26E143D2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DF64C87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3CE29C94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C9DA2D2" w14:textId="77777777" w:rsidR="00B05ED2" w:rsidRDefault="00B05ED2" w:rsidP="00B05ED2">
      <w:pPr>
        <w:rPr>
          <w:sz w:val="28"/>
          <w:szCs w:val="28"/>
        </w:rPr>
      </w:pPr>
    </w:p>
    <w:p w14:paraId="267C2FF4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5485912" w14:textId="77777777" w:rsidR="00153A73" w:rsidRPr="0096653F" w:rsidRDefault="00153A73" w:rsidP="00153A73">
      <w:pPr>
        <w:pStyle w:val="1"/>
        <w:ind w:left="851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438DA835" w14:textId="77777777" w:rsidR="00153A73" w:rsidRDefault="00153A73" w:rsidP="00153A73"/>
    <w:p w14:paraId="2C7ADA96" w14:textId="77777777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00208476" w14:textId="77777777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 w:rsidRPr="00B970E0">
        <w:rPr>
          <w:spacing w:val="2"/>
          <w:sz w:val="28"/>
          <w:szCs w:val="28"/>
        </w:rPr>
        <w:t>»</w:t>
      </w:r>
      <w:r w:rsidRPr="00B970E0">
        <w:rPr>
          <w:sz w:val="28"/>
        </w:rPr>
        <w:t xml:space="preserve">, которая </w:t>
      </w:r>
      <w:r w:rsidR="006D42A8" w:rsidRPr="00B970E0">
        <w:rPr>
          <w:sz w:val="28"/>
        </w:rPr>
        <w:t xml:space="preserve">облегчит учет и контроль </w:t>
      </w:r>
      <w:r w:rsidR="00B970E0" w:rsidRPr="00B970E0">
        <w:rPr>
          <w:sz w:val="28"/>
        </w:rPr>
        <w:t>мониторинга обхода жилого сектора</w:t>
      </w:r>
      <w:r w:rsidRPr="00B970E0">
        <w:rPr>
          <w:sz w:val="28"/>
        </w:rPr>
        <w:t xml:space="preserve">. </w:t>
      </w:r>
      <w:r w:rsidR="00153A73" w:rsidRPr="00B970E0">
        <w:rPr>
          <w:sz w:val="28"/>
          <w:szCs w:val="28"/>
        </w:rPr>
        <w:t>В результате дипломного проектирования должны быть использованы умения</w:t>
      </w:r>
      <w:r w:rsidR="00153A73">
        <w:rPr>
          <w:sz w:val="28"/>
          <w:szCs w:val="28"/>
        </w:rPr>
        <w:t xml:space="preserve">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7A865FC8" w14:textId="77777777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</w:p>
    <w:p w14:paraId="10156F5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215D7C94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10C0A" w14:textId="041FE91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7A00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1683999E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9112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5E03B4F9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4F4289F3" w14:textId="77777777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731B6">
        <w:rPr>
          <w:sz w:val="28"/>
          <w:szCs w:val="28"/>
          <w:lang w:val="en-US"/>
        </w:rPr>
        <w:t>SQLite</w:t>
      </w:r>
      <w:r w:rsidR="00153A73">
        <w:rPr>
          <w:sz w:val="28"/>
          <w:szCs w:val="28"/>
        </w:rPr>
        <w:t>.</w:t>
      </w:r>
    </w:p>
    <w:p w14:paraId="46B312C8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FF3752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2BFA4358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3AF658DE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</w:p>
    <w:p w14:paraId="17BC0495" w14:textId="77777777" w:rsidR="00FD3D80" w:rsidRPr="009D7E6E" w:rsidRDefault="00A8337C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B5AF1">
        <w:rPr>
          <w:sz w:val="28"/>
          <w:szCs w:val="28"/>
        </w:rPr>
        <w:t xml:space="preserve">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D3D80" w:rsidRPr="009D7E6E">
        <w:rPr>
          <w:sz w:val="28"/>
          <w:szCs w:val="28"/>
        </w:rPr>
        <w:t xml:space="preserve"> имеет определенные особенности среды функционирования, которые необходимо учитывать при ее создании.</w:t>
      </w:r>
    </w:p>
    <w:p w14:paraId="230889FE" w14:textId="573D4994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ежде всего, программа должна быть универсальной и доступной для пользователей. Для этого она должна работать на </w:t>
      </w:r>
      <w:r w:rsidR="00A8337C">
        <w:rPr>
          <w:sz w:val="28"/>
          <w:szCs w:val="28"/>
        </w:rPr>
        <w:t xml:space="preserve">различных </w:t>
      </w:r>
      <w:r w:rsidRPr="009D7E6E">
        <w:rPr>
          <w:sz w:val="28"/>
          <w:szCs w:val="28"/>
        </w:rPr>
        <w:t>операционных системах</w:t>
      </w:r>
      <w:r w:rsidR="00A8337C">
        <w:rPr>
          <w:sz w:val="28"/>
          <w:szCs w:val="28"/>
        </w:rPr>
        <w:t xml:space="preserve"> семейства </w:t>
      </w:r>
      <w:r w:rsidR="00A8337C">
        <w:rPr>
          <w:sz w:val="28"/>
          <w:szCs w:val="28"/>
          <w:lang w:val="en-US"/>
        </w:rPr>
        <w:t>WINDOWS</w:t>
      </w:r>
      <w:r w:rsidRPr="009D7E6E">
        <w:rPr>
          <w:sz w:val="28"/>
          <w:szCs w:val="28"/>
        </w:rPr>
        <w:t xml:space="preserve">, иметь возможность удобного и быстрого доступа к </w:t>
      </w:r>
      <w:r w:rsidR="00A8337C">
        <w:rPr>
          <w:sz w:val="28"/>
          <w:szCs w:val="28"/>
        </w:rPr>
        <w:t>информации</w:t>
      </w:r>
      <w:r w:rsidRPr="009D7E6E">
        <w:rPr>
          <w:sz w:val="28"/>
          <w:szCs w:val="28"/>
        </w:rPr>
        <w:t>.</w:t>
      </w:r>
    </w:p>
    <w:p w14:paraId="19A2A227" w14:textId="653C9E23" w:rsidR="00FD3D80" w:rsidRPr="007D7659" w:rsidRDefault="00FD3D80" w:rsidP="008063D9">
      <w:pPr>
        <w:ind w:left="284" w:firstLine="851"/>
        <w:jc w:val="both"/>
        <w:rPr>
          <w:sz w:val="28"/>
          <w:szCs w:val="28"/>
          <w:highlight w:val="yellow"/>
        </w:rPr>
      </w:pPr>
      <w:r w:rsidRPr="009D7E6E">
        <w:rPr>
          <w:sz w:val="28"/>
          <w:szCs w:val="28"/>
        </w:rPr>
        <w:t xml:space="preserve">Одной из </w:t>
      </w:r>
      <w:r w:rsidRPr="00B970E0">
        <w:rPr>
          <w:sz w:val="28"/>
          <w:szCs w:val="28"/>
        </w:rPr>
        <w:t xml:space="preserve">ключевых особенностей среды функционирования программы является ее </w:t>
      </w:r>
      <w:r w:rsidR="00BD094A" w:rsidRPr="00B970E0">
        <w:rPr>
          <w:sz w:val="28"/>
          <w:szCs w:val="28"/>
        </w:rPr>
        <w:t>простота и функциональность</w:t>
      </w:r>
      <w:r w:rsidRPr="00B970E0">
        <w:rPr>
          <w:sz w:val="28"/>
          <w:szCs w:val="28"/>
        </w:rPr>
        <w:t xml:space="preserve">. </w:t>
      </w:r>
    </w:p>
    <w:p w14:paraId="0F337395" w14:textId="47175D2C" w:rsidR="00FD3D80" w:rsidRDefault="00FD3D80" w:rsidP="008063D9">
      <w:pPr>
        <w:ind w:left="284" w:firstLine="851"/>
        <w:jc w:val="both"/>
        <w:rPr>
          <w:sz w:val="28"/>
          <w:szCs w:val="28"/>
        </w:rPr>
      </w:pPr>
      <w:r w:rsidRPr="00B970E0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 w:rsidRPr="00B970E0">
        <w:rPr>
          <w:sz w:val="28"/>
          <w:szCs w:val="28"/>
        </w:rPr>
        <w:t>отсутствие подключени</w:t>
      </w:r>
      <w:r w:rsidR="00A8337C" w:rsidRPr="00B970E0">
        <w:rPr>
          <w:sz w:val="28"/>
          <w:szCs w:val="28"/>
        </w:rPr>
        <w:t>я</w:t>
      </w:r>
      <w:r w:rsidR="00BD094A" w:rsidRPr="00B970E0">
        <w:rPr>
          <w:sz w:val="28"/>
          <w:szCs w:val="28"/>
        </w:rPr>
        <w:t xml:space="preserve"> к интернету</w:t>
      </w:r>
      <w:r w:rsidR="00A8337C" w:rsidRPr="00B970E0">
        <w:rPr>
          <w:sz w:val="28"/>
          <w:szCs w:val="28"/>
        </w:rPr>
        <w:t>,</w:t>
      </w:r>
      <w:r w:rsidRPr="00B970E0">
        <w:rPr>
          <w:sz w:val="28"/>
          <w:szCs w:val="28"/>
        </w:rPr>
        <w:t xml:space="preserve"> </w:t>
      </w:r>
      <w:r w:rsidR="00A8337C" w:rsidRPr="00B970E0">
        <w:rPr>
          <w:sz w:val="28"/>
          <w:szCs w:val="28"/>
        </w:rPr>
        <w:t>работа на компьютерах старых конфигураций</w:t>
      </w:r>
      <w:r w:rsidRPr="00B970E0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</w:t>
      </w:r>
      <w:r w:rsidRPr="009D7E6E">
        <w:rPr>
          <w:sz w:val="28"/>
          <w:szCs w:val="28"/>
        </w:rPr>
        <w:t xml:space="preserve"> с любыми операционными системами и разными уровнями производительности.</w:t>
      </w:r>
    </w:p>
    <w:p w14:paraId="46B33175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Обход жилого сектора сотрудниками МЧС является актуальной темой, особенно в отопительный период, когда увеличивается опасность пожаров и отравления угарным газом. Вот некоторые причины, по которым это важно:</w:t>
      </w:r>
    </w:p>
    <w:p w14:paraId="637D1E55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Профилактика пожаров.</w:t>
      </w:r>
    </w:p>
    <w:p w14:paraId="520191FF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учение населения.</w:t>
      </w:r>
    </w:p>
    <w:p w14:paraId="214ACBC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ход жилого сектора.</w:t>
      </w:r>
    </w:p>
    <w:p w14:paraId="4D78CA4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Установка датчиков.</w:t>
      </w:r>
    </w:p>
    <w:p w14:paraId="2DF564C8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Таким образом, обход жилого сектора сотрудниками МЧС играет важную роль в профилактике пожаров и обучении населения правилам пожарной безопасности.</w:t>
      </w:r>
    </w:p>
    <w:p w14:paraId="43E5E48F" w14:textId="77777777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>Положительный эффект от внедрения програ</w:t>
      </w:r>
      <w:r w:rsidR="00BF5D90">
        <w:rPr>
          <w:sz w:val="28"/>
          <w:szCs w:val="28"/>
        </w:rPr>
        <w:t>ммы может быть замече</w:t>
      </w:r>
      <w:r w:rsidR="00BD094A">
        <w:rPr>
          <w:sz w:val="28"/>
          <w:szCs w:val="28"/>
        </w:rPr>
        <w:t>н по улучшенным</w:t>
      </w:r>
      <w:r w:rsidRPr="009D7E6E">
        <w:rPr>
          <w:sz w:val="28"/>
          <w:szCs w:val="28"/>
        </w:rPr>
        <w:t xml:space="preserve"> пок</w:t>
      </w:r>
      <w:r w:rsidR="00BD094A">
        <w:rPr>
          <w:sz w:val="28"/>
          <w:szCs w:val="28"/>
        </w:rPr>
        <w:t xml:space="preserve">азателям </w:t>
      </w:r>
      <w:r w:rsidR="00B970E0">
        <w:rPr>
          <w:sz w:val="28"/>
          <w:szCs w:val="28"/>
        </w:rPr>
        <w:t>отчетности по обходу жилого сектора, предупреждению ЧС, предотвращению пожаров</w:t>
      </w:r>
      <w:r w:rsidRPr="009D7E6E">
        <w:rPr>
          <w:sz w:val="28"/>
          <w:szCs w:val="28"/>
        </w:rPr>
        <w:t>.</w:t>
      </w:r>
    </w:p>
    <w:p w14:paraId="3208658A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072C280B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4408D75B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223AA217" w14:textId="1DBAE474" w:rsidR="006E1AEA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</w:t>
      </w:r>
      <w:r w:rsidR="00CE2AF2">
        <w:rPr>
          <w:sz w:val="28"/>
          <w:szCs w:val="28"/>
        </w:rPr>
        <w:t>обхода жилого сектора с целью предупреждения ЧС</w:t>
      </w:r>
      <w:r w:rsidRPr="006E1AEA">
        <w:rPr>
          <w:sz w:val="28"/>
          <w:szCs w:val="28"/>
        </w:rPr>
        <w:t>.</w:t>
      </w:r>
      <w:r w:rsidR="001220B2" w:rsidRPr="001220B2">
        <w:rPr>
          <w:sz w:val="28"/>
          <w:szCs w:val="28"/>
        </w:rPr>
        <w:t xml:space="preserve"> </w:t>
      </w:r>
      <w:r w:rsidR="001220B2">
        <w:rPr>
          <w:sz w:val="28"/>
          <w:szCs w:val="28"/>
        </w:rPr>
        <w:t xml:space="preserve">Планируемые и проведенные обходы жилого сектора необходимо учитывать, чтобы исключить возможность пропустить какой-либо дом в обходе или потратить лишнее время на повторный обход уже посещенного домовладения. Для организации работы используются планы-графики обхода с </w:t>
      </w:r>
      <w:r w:rsidR="001220B2">
        <w:rPr>
          <w:sz w:val="28"/>
          <w:szCs w:val="28"/>
        </w:rPr>
        <w:lastRenderedPageBreak/>
        <w:t>указанием адреса жилого домовладения и ответственного за обход. Такой план-график печатается и выдается на руки сотруднику, который осуществляет обход.</w:t>
      </w:r>
    </w:p>
    <w:p w14:paraId="35F71A56" w14:textId="1461EC6D" w:rsidR="001220B2" w:rsidRPr="001220B2" w:rsidRDefault="001220B2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ериода обхода (день или неделя) сотрудник предоставляет информацию о тех владениях, среди жителей которых он провел профилактическую работу и данные о результативных обходах вносятся в базу данных. Таким образом данные о профилактической работе среди населения находятся постоянно в актуальном состоянии позволяя тем самым контролировать состояние информированности граждан и корректировать план-график следующих обходов, добавляя в него </w:t>
      </w:r>
      <w:r w:rsidR="00171A08">
        <w:rPr>
          <w:sz w:val="28"/>
          <w:szCs w:val="28"/>
        </w:rPr>
        <w:t>жителей тех владений,</w:t>
      </w:r>
      <w:r>
        <w:rPr>
          <w:sz w:val="28"/>
          <w:szCs w:val="28"/>
        </w:rPr>
        <w:t xml:space="preserve"> которые </w:t>
      </w:r>
      <w:r w:rsidR="00171A08">
        <w:rPr>
          <w:sz w:val="28"/>
          <w:szCs w:val="28"/>
        </w:rPr>
        <w:t>отсутствовали</w:t>
      </w:r>
      <w:r>
        <w:rPr>
          <w:sz w:val="28"/>
          <w:szCs w:val="28"/>
        </w:rPr>
        <w:t xml:space="preserve"> </w:t>
      </w:r>
      <w:r w:rsidR="00171A08">
        <w:rPr>
          <w:sz w:val="28"/>
          <w:szCs w:val="28"/>
        </w:rPr>
        <w:t>дома в моменты прошлых обходов.</w:t>
      </w:r>
    </w:p>
    <w:p w14:paraId="3DCF6D03" w14:textId="085E1FC5" w:rsidR="006E1AEA" w:rsidRPr="006E1AEA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систему, работники </w:t>
      </w:r>
      <w:r w:rsidR="00CE2AF2">
        <w:rPr>
          <w:sz w:val="28"/>
          <w:szCs w:val="28"/>
        </w:rPr>
        <w:t xml:space="preserve">МЧС могут контролировать сроки проведения </w:t>
      </w:r>
      <w:r w:rsidR="00171A08">
        <w:rPr>
          <w:sz w:val="28"/>
          <w:szCs w:val="28"/>
        </w:rPr>
        <w:t xml:space="preserve">как плановых </w:t>
      </w:r>
      <w:r w:rsidR="00CE2AF2">
        <w:rPr>
          <w:sz w:val="28"/>
          <w:szCs w:val="28"/>
        </w:rPr>
        <w:t>профилактических акций по предотвращению ЧС</w:t>
      </w:r>
      <w:r w:rsidR="00171A08">
        <w:rPr>
          <w:sz w:val="28"/>
          <w:szCs w:val="28"/>
        </w:rPr>
        <w:t>, совершаемых регулярно (например, осенние обходы к периоду отопления или весенние о паводках) так и внеплановые, вызванные аномальными и непредсказуемыми погодными условиями</w:t>
      </w:r>
      <w:r w:rsidR="006E1AEA" w:rsidRPr="006E1AEA">
        <w:rPr>
          <w:sz w:val="28"/>
          <w:szCs w:val="28"/>
        </w:rPr>
        <w:t>.</w:t>
      </w:r>
    </w:p>
    <w:p w14:paraId="5995DEE2" w14:textId="68CA963C" w:rsidR="00FD3D80" w:rsidRPr="00171A08" w:rsidRDefault="00171A08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1AEA" w:rsidRPr="006E1AEA">
        <w:rPr>
          <w:sz w:val="28"/>
          <w:szCs w:val="28"/>
        </w:rPr>
        <w:t xml:space="preserve">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а упростить процессы контроля и учета обхода, автоматизировать выполняемые задачи.</w:t>
      </w:r>
    </w:p>
    <w:p w14:paraId="6594794A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0BFDE906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6E13631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28E8B352" w14:textId="31904E32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</w:t>
      </w:r>
      <w:r w:rsidR="00171A08">
        <w:rPr>
          <w:color w:val="000000"/>
          <w:sz w:val="28"/>
          <w:szCs w:val="28"/>
        </w:rPr>
        <w:t>интерфейс для учета обходов жилого сектора с использованием современных компьютерных технологий. Функционально программа разделена на следующие основные части:</w:t>
      </w:r>
    </w:p>
    <w:p w14:paraId="02340924" w14:textId="537695CF" w:rsidR="00FD3D80" w:rsidRPr="00F041CA" w:rsidRDefault="00E1533D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 xml:space="preserve">раздел программного средства позволяющий </w:t>
      </w:r>
      <w:r w:rsidR="00C8565F" w:rsidRPr="00F041CA">
        <w:rPr>
          <w:color w:val="000000"/>
          <w:sz w:val="28"/>
          <w:szCs w:val="28"/>
        </w:rPr>
        <w:t>составлять графики обхода жилого сектора</w:t>
      </w:r>
      <w:r w:rsidR="00F041CA" w:rsidRPr="00F041CA">
        <w:rPr>
          <w:color w:val="000000"/>
          <w:sz w:val="28"/>
          <w:szCs w:val="28"/>
        </w:rPr>
        <w:t>;</w:t>
      </w:r>
    </w:p>
    <w:p w14:paraId="214F4DF9" w14:textId="27DDE9D9" w:rsidR="00FD3D80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рограммного средства</w:t>
      </w:r>
      <w:r w:rsidR="00FD3D80" w:rsidRPr="00F041CA">
        <w:rPr>
          <w:color w:val="000000"/>
          <w:sz w:val="28"/>
          <w:szCs w:val="28"/>
        </w:rPr>
        <w:t xml:space="preserve"> позволяющий</w:t>
      </w:r>
      <w:r w:rsidR="00E1533D" w:rsidRPr="00F041CA">
        <w:rPr>
          <w:color w:val="000000"/>
          <w:sz w:val="28"/>
          <w:szCs w:val="28"/>
        </w:rPr>
        <w:t xml:space="preserve"> </w:t>
      </w:r>
      <w:r w:rsidR="00C8565F" w:rsidRPr="00F041CA">
        <w:rPr>
          <w:color w:val="000000"/>
          <w:sz w:val="28"/>
          <w:szCs w:val="28"/>
        </w:rPr>
        <w:t>контролировать сроки и ответственных за обход</w:t>
      </w:r>
      <w:r w:rsidR="00E1533D" w:rsidRPr="00F041CA">
        <w:rPr>
          <w:color w:val="000000"/>
          <w:sz w:val="28"/>
          <w:szCs w:val="28"/>
        </w:rPr>
        <w:t>, осуществлять поиск в базе данных</w:t>
      </w:r>
      <w:r w:rsidRPr="00F041CA">
        <w:rPr>
          <w:color w:val="000000"/>
          <w:sz w:val="28"/>
          <w:szCs w:val="28"/>
        </w:rPr>
        <w:t>;</w:t>
      </w:r>
    </w:p>
    <w:p w14:paraId="0760FC7B" w14:textId="1C89ABB6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вносить новых сотрудников, осуществляющих обходы, редактировать их данные и удалять уволенных сотрудников;</w:t>
      </w:r>
    </w:p>
    <w:p w14:paraId="67597C79" w14:textId="0842ED67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формировать отчеты об обходах и план-графики обходов.</w:t>
      </w:r>
    </w:p>
    <w:p w14:paraId="6545D14F" w14:textId="6531C9CE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C8565F">
        <w:rPr>
          <w:color w:val="000000"/>
          <w:sz w:val="28"/>
          <w:szCs w:val="28"/>
        </w:rPr>
        <w:t>сотрудников МЧС</w:t>
      </w:r>
      <w:r w:rsidR="005E6C57">
        <w:rPr>
          <w:color w:val="000000"/>
          <w:sz w:val="28"/>
          <w:szCs w:val="28"/>
        </w:rPr>
        <w:t xml:space="preserve">, </w:t>
      </w:r>
      <w:r w:rsidR="00AA2F63">
        <w:rPr>
          <w:color w:val="000000"/>
          <w:sz w:val="28"/>
          <w:szCs w:val="28"/>
        </w:rPr>
        <w:t xml:space="preserve">снижение </w:t>
      </w:r>
      <w:r w:rsidR="00C8565F">
        <w:rPr>
          <w:color w:val="000000"/>
          <w:sz w:val="28"/>
          <w:szCs w:val="28"/>
        </w:rPr>
        <w:t>количество непредупрежденных и не проверенных жителей жилого сектора</w:t>
      </w:r>
      <w:r w:rsidRPr="008D153C">
        <w:rPr>
          <w:color w:val="000000"/>
          <w:sz w:val="28"/>
          <w:szCs w:val="28"/>
        </w:rPr>
        <w:t>.</w:t>
      </w:r>
      <w:r w:rsidR="00F041CA">
        <w:rPr>
          <w:color w:val="000000"/>
          <w:sz w:val="28"/>
          <w:szCs w:val="28"/>
        </w:rPr>
        <w:t xml:space="preserve"> Хранение информации централизованно в единой базе данных позволит координировать действия различных сотрудников с целью оптимизации их работы.</w:t>
      </w:r>
    </w:p>
    <w:p w14:paraId="427BAB2D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D62B14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6E37685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5EAA2433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03B8FAB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C8565F">
        <w:rPr>
          <w:sz w:val="28"/>
          <w:lang w:val="en-US"/>
        </w:rPr>
        <w:t>UML</w:t>
      </w:r>
      <w:r w:rsidRPr="00C8565F">
        <w:rPr>
          <w:sz w:val="28"/>
        </w:rPr>
        <w:t xml:space="preserve"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. </w:t>
      </w:r>
      <w:r w:rsidRPr="00C8565F">
        <w:rPr>
          <w:color w:val="111111"/>
          <w:sz w:val="28"/>
          <w:lang w:eastAsia="zh-CN"/>
        </w:rPr>
        <w:t>Диаграмма вариантов использования – диаграмма, описывающая, какой функционал разрабатываемой программной</w:t>
      </w:r>
      <w:r w:rsidRPr="00024E71">
        <w:rPr>
          <w:color w:val="111111"/>
          <w:sz w:val="28"/>
          <w:lang w:eastAsia="zh-CN"/>
        </w:rPr>
        <w:t xml:space="preserve"> системы доступен каждой группе пользователей.</w:t>
      </w:r>
    </w:p>
    <w:p w14:paraId="4803767A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47E4FA9D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366F4023" w14:textId="54E311C7" w:rsidR="00A0328A" w:rsidRPr="00D8660F" w:rsidRDefault="00FF6452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262DF30F" wp14:editId="432A5D4C">
            <wp:extent cx="5759532" cy="222312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87" cy="22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5627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2FC9DFE3" w14:textId="77777777" w:rsidR="00701C16" w:rsidRPr="00701C16" w:rsidRDefault="00701C16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color w:val="111111"/>
          <w:sz w:val="28"/>
          <w:lang w:eastAsia="zh-CN"/>
        </w:rPr>
      </w:pPr>
    </w:p>
    <w:p w14:paraId="6E9ED0D1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BDDB75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5799095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25076542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AB98EF8" w14:textId="77777777" w:rsidR="00E2337F" w:rsidRDefault="00801A77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801A77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2A4F3F1" wp14:editId="1D2F552C">
            <wp:extent cx="4715533" cy="3734321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F335" w14:textId="59519B24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0D58F5A0" w14:textId="77777777" w:rsidR="00590C10" w:rsidRDefault="00590C10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44662DFC" w14:textId="39A9615F" w:rsidR="00777780" w:rsidRDefault="00E2337F" w:rsidP="00701C16">
      <w:pPr>
        <w:tabs>
          <w:tab w:val="left" w:pos="142"/>
        </w:tabs>
        <w:ind w:left="284" w:firstLine="851"/>
        <w:rPr>
          <w:sz w:val="28"/>
          <w:szCs w:val="28"/>
        </w:rPr>
      </w:pPr>
      <w:r>
        <w:rPr>
          <w:sz w:val="28"/>
          <w:szCs w:val="28"/>
        </w:rPr>
        <w:t>На рисунках 3-</w:t>
      </w:r>
      <w:r w:rsidR="00EE2981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диаграммы последовательностей</w:t>
      </w:r>
    </w:p>
    <w:p w14:paraId="30D52C12" w14:textId="5B50376E" w:rsidR="00E2337F" w:rsidRDefault="00E2337F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55735626" w14:textId="77777777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44BCD15D" w14:textId="3882BA1F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B1946" wp14:editId="2A44A49F">
            <wp:extent cx="5560131" cy="2137322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домов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02" cy="21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E8C" w14:textId="5A931A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дом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38F81C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85DE9D5" w14:textId="21264DBE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812E31" wp14:editId="188A4B67">
            <wp:extent cx="5582093" cy="21535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сотрудников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45" cy="21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8D6D" w14:textId="2E4EECE5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сотрудник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5E070AA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24E2DD71" w14:textId="006AAA7C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B079A" wp14:editId="1D5C38D2">
            <wp:extent cx="5212892" cy="1929780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результативных обходах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96" cy="19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E20" w14:textId="344FE82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отчет о результативных обходах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560022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889E4CD" w14:textId="74D6250F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5658A077" wp14:editId="73AB1A18">
            <wp:extent cx="5469641" cy="207699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39" cy="20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AE2" w14:textId="0164437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составление график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D1B74F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E7CE420" w14:textId="2C48046D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61DEA037" wp14:editId="1C0FB78B">
            <wp:extent cx="5363316" cy="2036621"/>
            <wp:effectExtent l="0" t="0" r="889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93" cy="20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A4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5AC7207" w14:textId="709B8E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7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формирование план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FE124DE" w14:textId="77777777" w:rsidR="00E2337F" w:rsidRP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72FD30C0" w14:textId="1F4B748F" w:rsidR="00E2337F" w:rsidRDefault="00E2337F" w:rsidP="00EE2981">
      <w:pPr>
        <w:tabs>
          <w:tab w:val="left" w:pos="142"/>
        </w:tabs>
        <w:ind w:firstLine="851"/>
        <w:rPr>
          <w:sz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8</w:t>
      </w:r>
      <w:r w:rsidRPr="00021088">
        <w:rPr>
          <w:sz w:val="28"/>
        </w:rPr>
        <w:t xml:space="preserve"> представлена диаграмма </w:t>
      </w:r>
      <w:r>
        <w:rPr>
          <w:sz w:val="28"/>
        </w:rPr>
        <w:t>состояний</w:t>
      </w:r>
    </w:p>
    <w:p w14:paraId="3519D2D4" w14:textId="673830EC" w:rsidR="00777780" w:rsidRPr="00E2337F" w:rsidRDefault="00777780" w:rsidP="002341D7">
      <w:pPr>
        <w:tabs>
          <w:tab w:val="left" w:pos="142"/>
        </w:tabs>
        <w:rPr>
          <w:sz w:val="28"/>
          <w:szCs w:val="28"/>
        </w:rPr>
      </w:pPr>
    </w:p>
    <w:p w14:paraId="08D66EDB" w14:textId="2C1E271F" w:rsidR="00777780" w:rsidRDefault="00AD54D4" w:rsidP="00AD54D4">
      <w:pPr>
        <w:tabs>
          <w:tab w:val="left" w:pos="142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BCF9A85" wp14:editId="5B8CB3EE">
            <wp:extent cx="5953125" cy="2009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44" w14:textId="5AF7B082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8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состояний</w:t>
      </w:r>
    </w:p>
    <w:p w14:paraId="789F3E4D" w14:textId="5EF48AE5" w:rsidR="00E2337F" w:rsidRPr="00E2337F" w:rsidRDefault="00E2337F" w:rsidP="00E2337F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9</w:t>
      </w:r>
      <w:r w:rsidRPr="00021088">
        <w:rPr>
          <w:sz w:val="28"/>
        </w:rPr>
        <w:t xml:space="preserve"> представлена диаграмма к</w:t>
      </w:r>
      <w:r>
        <w:rPr>
          <w:sz w:val="28"/>
        </w:rPr>
        <w:t>омпонентов</w:t>
      </w:r>
      <w:r w:rsidRPr="00021088">
        <w:rPr>
          <w:sz w:val="28"/>
        </w:rPr>
        <w:t>.</w:t>
      </w:r>
    </w:p>
    <w:p w14:paraId="1A631B29" w14:textId="77777777" w:rsidR="00E84413" w:rsidRDefault="00E84413" w:rsidP="002341D7">
      <w:pPr>
        <w:tabs>
          <w:tab w:val="left" w:pos="142"/>
        </w:tabs>
        <w:rPr>
          <w:color w:val="FF0000"/>
          <w:sz w:val="28"/>
          <w:szCs w:val="28"/>
        </w:rPr>
      </w:pPr>
    </w:p>
    <w:p w14:paraId="48051FFA" w14:textId="6BB3AF5B" w:rsidR="00E84413" w:rsidRDefault="00E84413" w:rsidP="00E84413">
      <w:pPr>
        <w:tabs>
          <w:tab w:val="left" w:pos="142"/>
        </w:tabs>
        <w:jc w:val="center"/>
        <w:rPr>
          <w:sz w:val="28"/>
          <w:szCs w:val="28"/>
        </w:rPr>
      </w:pPr>
      <w:r w:rsidRPr="00E2337F">
        <w:rPr>
          <w:noProof/>
          <w:sz w:val="28"/>
          <w:szCs w:val="28"/>
        </w:rPr>
        <w:drawing>
          <wp:inline distT="0" distB="0" distL="0" distR="0" wp14:anchorId="675B154A" wp14:editId="7A3CCEE3">
            <wp:extent cx="3862224" cy="2440379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84" cy="2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4904" w14:textId="0A2CF54E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9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F1C41F6" w14:textId="77777777" w:rsidR="00E2337F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</w:p>
    <w:p w14:paraId="4632A8A1" w14:textId="0B8E09BD" w:rsidR="00E84413" w:rsidRDefault="00E2337F" w:rsidP="00E2337F">
      <w:pPr>
        <w:tabs>
          <w:tab w:val="left" w:pos="142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развертывания представлена на рисунке 1</w:t>
      </w:r>
      <w:r w:rsidR="00EE298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66818478" w14:textId="77777777" w:rsidR="00E2337F" w:rsidRPr="00E2337F" w:rsidRDefault="00E2337F" w:rsidP="002341D7">
      <w:pPr>
        <w:tabs>
          <w:tab w:val="left" w:pos="142"/>
        </w:tabs>
        <w:rPr>
          <w:sz w:val="28"/>
          <w:szCs w:val="28"/>
        </w:rPr>
      </w:pPr>
    </w:p>
    <w:p w14:paraId="51D0D269" w14:textId="18A987FD" w:rsidR="00E84413" w:rsidRPr="00E2337F" w:rsidRDefault="00F45E18" w:rsidP="00F45E18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AD2B054" wp14:editId="782471E7">
            <wp:extent cx="2679951" cy="3230088"/>
            <wp:effectExtent l="0" t="0" r="635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25" cy="32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0C14" w14:textId="34A2DF6D" w:rsidR="002341D7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="00EE2981">
        <w:rPr>
          <w:sz w:val="28"/>
          <w:szCs w:val="28"/>
          <w:shd w:val="clear" w:color="auto" w:fill="FFFFFF" w:themeFill="background1"/>
        </w:rPr>
        <w:t>0</w:t>
      </w:r>
      <w:bookmarkStart w:id="2" w:name="_GoBack"/>
      <w:bookmarkEnd w:id="2"/>
      <w:r>
        <w:rPr>
          <w:sz w:val="28"/>
          <w:szCs w:val="28"/>
          <w:shd w:val="clear" w:color="auto" w:fill="FFFFFF" w:themeFill="background1"/>
        </w:rPr>
        <w:t xml:space="preserve"> </w:t>
      </w:r>
      <w:r w:rsidRPr="00E6655C">
        <w:rPr>
          <w:sz w:val="28"/>
          <w:szCs w:val="28"/>
          <w:shd w:val="clear" w:color="auto" w:fill="FFFFFF" w:themeFill="background1"/>
        </w:rPr>
        <w:t>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тывания</w:t>
      </w:r>
    </w:p>
    <w:p w14:paraId="24DE4134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7D78342A" w14:textId="305847EF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E2337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590FC76C" w14:textId="262867FE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>В качестве задания было предложено разработать</w:t>
      </w:r>
      <w:r>
        <w:rPr>
          <w:spacing w:val="2"/>
          <w:sz w:val="28"/>
          <w:szCs w:val="28"/>
        </w:rPr>
        <w:t xml:space="preserve"> </w:t>
      </w:r>
      <w:r w:rsidRPr="00331A7E">
        <w:rPr>
          <w:spacing w:val="2"/>
          <w:sz w:val="28"/>
          <w:szCs w:val="28"/>
        </w:rPr>
        <w:t>автоматизированн</w:t>
      </w:r>
      <w:r>
        <w:rPr>
          <w:spacing w:val="2"/>
          <w:sz w:val="28"/>
          <w:szCs w:val="28"/>
        </w:rPr>
        <w:t>ую</w:t>
      </w:r>
      <w:r w:rsidRPr="00331A7E">
        <w:rPr>
          <w:spacing w:val="2"/>
          <w:sz w:val="28"/>
          <w:szCs w:val="28"/>
        </w:rPr>
        <w:t xml:space="preserve"> систем</w:t>
      </w:r>
      <w:r w:rsidR="00E2337F">
        <w:rPr>
          <w:spacing w:val="2"/>
          <w:sz w:val="28"/>
          <w:szCs w:val="28"/>
        </w:rPr>
        <w:t>у</w:t>
      </w:r>
      <w:r w:rsidRPr="00331A7E">
        <w:rPr>
          <w:spacing w:val="2"/>
          <w:sz w:val="28"/>
          <w:szCs w:val="28"/>
        </w:rPr>
        <w:t xml:space="preserve"> мониторинга жилого сектора</w:t>
      </w:r>
      <w:r w:rsidRPr="00053150">
        <w:rPr>
          <w:spacing w:val="2"/>
          <w:sz w:val="28"/>
          <w:szCs w:val="28"/>
        </w:rPr>
        <w:t xml:space="preserve">. </w:t>
      </w:r>
      <w:r w:rsidR="00E2337F">
        <w:rPr>
          <w:spacing w:val="2"/>
          <w:sz w:val="28"/>
          <w:szCs w:val="28"/>
        </w:rPr>
        <w:t>Для хранения данных централизованно и облегчения резервного копирования т</w:t>
      </w:r>
      <w:r>
        <w:rPr>
          <w:spacing w:val="2"/>
          <w:sz w:val="28"/>
          <w:szCs w:val="28"/>
        </w:rPr>
        <w:t>ребуется создать базу данных жилого сектора города с целью инвентаризации противопожарного состояния объектов, вынесения замечаний и предупреждений жильцам и контроля выполнения графика по обходу жилого сектора</w:t>
      </w:r>
      <w:r w:rsidRPr="00053150">
        <w:rPr>
          <w:spacing w:val="2"/>
          <w:sz w:val="28"/>
          <w:szCs w:val="28"/>
        </w:rPr>
        <w:t>.</w:t>
      </w:r>
    </w:p>
    <w:p w14:paraId="4D625978" w14:textId="77777777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Для данных целей </w:t>
      </w:r>
      <w:r>
        <w:rPr>
          <w:spacing w:val="2"/>
          <w:sz w:val="28"/>
          <w:szCs w:val="28"/>
        </w:rPr>
        <w:t>будет использоваться</w:t>
      </w:r>
      <w:r w:rsidRPr="00053150">
        <w:rPr>
          <w:spacing w:val="2"/>
          <w:sz w:val="28"/>
          <w:szCs w:val="28"/>
        </w:rPr>
        <w:t xml:space="preserve"> язык программирования </w:t>
      </w:r>
      <w:r>
        <w:rPr>
          <w:spacing w:val="2"/>
          <w:sz w:val="28"/>
          <w:szCs w:val="28"/>
          <w:lang w:val="en-US"/>
        </w:rPr>
        <w:t>Embarcadero</w:t>
      </w:r>
      <w:r w:rsidRPr="00331A7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Delphi</w:t>
      </w:r>
      <w:r w:rsidRPr="00053150">
        <w:rPr>
          <w:spacing w:val="2"/>
          <w:sz w:val="28"/>
          <w:szCs w:val="28"/>
        </w:rPr>
        <w:t>.</w:t>
      </w:r>
    </w:p>
    <w:p w14:paraId="510F2543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bookmarkStart w:id="3" w:name="habracut"/>
      <w:bookmarkEnd w:id="3"/>
      <w:r w:rsidRPr="00331A7E">
        <w:rPr>
          <w:sz w:val="28"/>
          <w:szCs w:val="28"/>
        </w:rPr>
        <w:t xml:space="preserve">Delphi — это язык программирования, основанный </w:t>
      </w:r>
      <w:r w:rsidRPr="00695691">
        <w:rPr>
          <w:sz w:val="28"/>
          <w:szCs w:val="28"/>
        </w:rPr>
        <w:t xml:space="preserve">на </w:t>
      </w:r>
      <w:hyperlink r:id="rId20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Pascal</w:t>
        </w:r>
        <w:proofErr w:type="spellEnd"/>
      </w:hyperlink>
      <w:r w:rsidRPr="00695691">
        <w:rPr>
          <w:sz w:val="28"/>
          <w:szCs w:val="28"/>
        </w:rPr>
        <w:t>. Изначально он создавался для разработки приложений для ОС Windows, потом стал применяться и для других целей. Сейчас он не слишком популярен, а сфера его использования довольно узкая, но язык все еще нужен.</w:t>
      </w:r>
    </w:p>
    <w:p w14:paraId="4D155EEB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Синтаксис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хож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ведь этот язык — по сути, диалект «паскаля». Отличие Delphi в том, что он </w:t>
      </w:r>
      <w:hyperlink r:id="rId21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бъектно-ориентированный</w:t>
        </w:r>
      </w:hyperlink>
      <w:r w:rsidRPr="00695691">
        <w:rPr>
          <w:sz w:val="28"/>
          <w:szCs w:val="28"/>
        </w:rPr>
        <w:t xml:space="preserve">, </w:t>
      </w:r>
      <w:r w:rsidRPr="00331A7E">
        <w:rPr>
          <w:sz w:val="28"/>
          <w:szCs w:val="28"/>
        </w:rPr>
        <w:t>то есть сущности в нем представлены как объекты с методами и свойствами.</w:t>
      </w:r>
    </w:p>
    <w:p w14:paraId="47E74692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Более раннее название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— </w:t>
      </w:r>
      <w:proofErr w:type="spellStart"/>
      <w:r w:rsidRPr="00331A7E">
        <w:rPr>
          <w:sz w:val="28"/>
          <w:szCs w:val="28"/>
        </w:rPr>
        <w:t>Object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Pascal</w:t>
      </w:r>
      <w:proofErr w:type="spellEnd"/>
      <w:r w:rsidRPr="00331A7E">
        <w:rPr>
          <w:sz w:val="28"/>
          <w:szCs w:val="28"/>
        </w:rPr>
        <w:t xml:space="preserve">. Также Delphi называется среда разработки для языка. Сейчас ее полное название — </w:t>
      </w:r>
      <w:proofErr w:type="spellStart"/>
      <w:r w:rsidRPr="00331A7E">
        <w:rPr>
          <w:sz w:val="28"/>
          <w:szCs w:val="28"/>
        </w:rPr>
        <w:t>Embarcadero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>, хотя за время существования она сменила несколько имен.</w:t>
      </w:r>
    </w:p>
    <w:p w14:paraId="0E8B29C8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Изначально язык создавался для разработки компьютерных приложений. Сейчас сфера его применения шире и одновременно уже. Им пользуются крупные проекты с многолетней историей для поддержки своего ПО, он задействован в ряде специфических сфер — например, системы контроля и учета </w:t>
      </w:r>
      <w:r w:rsidRPr="00331A7E">
        <w:rPr>
          <w:sz w:val="28"/>
          <w:szCs w:val="28"/>
        </w:rPr>
        <w:lastRenderedPageBreak/>
        <w:t xml:space="preserve">доступа, электронные очереди, внутренние корпоративные программы. Также Delphi используется при работе с базами данных. Часто его используют для поддержки </w:t>
      </w:r>
      <w:proofErr w:type="spellStart"/>
      <w:r w:rsidRPr="00331A7E">
        <w:rPr>
          <w:sz w:val="28"/>
          <w:szCs w:val="28"/>
        </w:rPr>
        <w:t>legacy</w:t>
      </w:r>
      <w:proofErr w:type="spellEnd"/>
      <w:r w:rsidRPr="00331A7E">
        <w:rPr>
          <w:sz w:val="28"/>
          <w:szCs w:val="28"/>
        </w:rPr>
        <w:t>-кода — такого, который был написан давно и считается морально устаревшим.</w:t>
      </w:r>
    </w:p>
    <w:p w14:paraId="0BCE8FDD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Delphi можно встретить в сфере </w:t>
      </w:r>
      <w:hyperlink r:id="rId22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инди-геймдева</w:t>
        </w:r>
        <w:proofErr w:type="spellEnd"/>
      </w:hyperlink>
      <w:r w:rsidRPr="00695691">
        <w:rPr>
          <w:sz w:val="28"/>
          <w:szCs w:val="28"/>
        </w:rPr>
        <w:t xml:space="preserve">. Например, на нем написан популярный движок </w:t>
      </w:r>
      <w:proofErr w:type="spellStart"/>
      <w:r w:rsidRPr="00695691">
        <w:rPr>
          <w:sz w:val="28"/>
          <w:szCs w:val="28"/>
        </w:rPr>
        <w:t>GameMaker</w:t>
      </w:r>
      <w:proofErr w:type="spellEnd"/>
      <w:r w:rsidRPr="00695691">
        <w:rPr>
          <w:sz w:val="28"/>
          <w:szCs w:val="28"/>
        </w:rPr>
        <w:t xml:space="preserve"> для создания простых игр.</w:t>
      </w:r>
    </w:p>
    <w:p w14:paraId="0E71B93A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Еще один вариант применения языка — обучение.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на котором он основан, создавался в том числе как учебный язык, и отсюда выросли его особенности: четкость и понятность кода, строгость синтаксиса. Это было нужно, чтобы не запутывать начинающих, а в итоге привело к тому, что язык стало легче расширять. Сейчас от обучения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 и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немногу отходят, но эта практика до сих пор сохранилась, например в вузах.</w:t>
      </w:r>
    </w:p>
    <w:p w14:paraId="3BDB92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Объектно-ориентированный подход.</w:t>
      </w:r>
      <w:r w:rsidRPr="00695691">
        <w:rPr>
          <w:sz w:val="28"/>
          <w:szCs w:val="28"/>
        </w:rPr>
        <w:t xml:space="preserve"> Delphi создан для разработки в парадигме </w:t>
      </w:r>
      <w:hyperlink r:id="rId23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ОП</w:t>
        </w:r>
      </w:hyperlink>
      <w:r w:rsidRPr="00695691">
        <w:rPr>
          <w:sz w:val="28"/>
          <w:szCs w:val="28"/>
        </w:rPr>
        <w:t>. В нем реализованы все основные принципы объектно-ориентированного программирования: наследование, полиморфизм</w:t>
      </w:r>
      <w:r w:rsidRPr="00331A7E">
        <w:rPr>
          <w:sz w:val="28"/>
          <w:szCs w:val="28"/>
        </w:rPr>
        <w:t>, инкапсуляция, есть объекты и классы как особый тип данных. При этом он позволяет писать не только в объектно-ориентированном подходе — просто ориентирован на него.</w:t>
      </w:r>
    </w:p>
    <w:p w14:paraId="718D4DD1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Четкость и структурированность.</w:t>
      </w:r>
      <w:r w:rsidRPr="00331A7E">
        <w:rPr>
          <w:sz w:val="28"/>
          <w:szCs w:val="28"/>
        </w:rPr>
        <w:t xml:space="preserve"> Язык создан очень ясным и однозначным. У него строгий синтаксис, а значительная часть вещей задается явно и вручную. Изначально это было сделано для обучения, но позже позволило избежать сильного усложнения языка, когда он расширился. Синтаксис устроен так, чтобы не допускать неоднозначности. Многие вещи, которые теоретически позволены в других, менее «жестких» языках, в Delphi считаются ошибкой.</w:t>
      </w:r>
    </w:p>
    <w:p w14:paraId="54EF2C2F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Строгая типизация.</w:t>
      </w:r>
      <w:r w:rsidRPr="00331A7E">
        <w:rPr>
          <w:sz w:val="28"/>
          <w:szCs w:val="28"/>
        </w:rPr>
        <w:t xml:space="preserve"> Типы в Delphi присваиваются строго, явно и статически. Это означает, что при </w:t>
      </w:r>
      <w:r w:rsidRPr="00695691">
        <w:rPr>
          <w:sz w:val="28"/>
          <w:szCs w:val="28"/>
        </w:rPr>
        <w:t xml:space="preserve">создании переменной разработчик сразу указывает ее тип, и он не меняется в дальнейшем. При попытке присвоить этой переменной значение другого типа программа не </w:t>
      </w:r>
      <w:hyperlink r:id="rId24" w:tgtFrame="_blank" w:history="1">
        <w:r w:rsidRPr="00E2337F">
          <w:rPr>
            <w:rStyle w:val="af8"/>
            <w:rFonts w:eastAsiaTheme="majorEastAsia"/>
            <w:color w:val="auto"/>
            <w:sz w:val="28"/>
            <w:szCs w:val="28"/>
            <w:u w:val="none"/>
          </w:rPr>
          <w:t>компилируется</w:t>
        </w:r>
      </w:hyperlink>
      <w:r w:rsidRPr="00695691">
        <w:rPr>
          <w:sz w:val="28"/>
          <w:szCs w:val="28"/>
        </w:rPr>
        <w:t xml:space="preserve"> и выдает ошибку. Такой подход делает язык менее гибким, но защищает от неожиданных ошибок. То есть если разработчик присвоит переменной что-то не то, он поймет это еще на этапе компиляции, а не после отправки работающей с виду программы на деплой.</w:t>
      </w:r>
    </w:p>
    <w:p w14:paraId="767ED838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Ручное управление памятью.</w:t>
      </w:r>
      <w:r w:rsidRPr="00695691">
        <w:rPr>
          <w:sz w:val="28"/>
          <w:szCs w:val="28"/>
        </w:rPr>
        <w:t xml:space="preserve"> Большинство современных языков, на </w:t>
      </w:r>
      <w:r w:rsidRPr="00331A7E">
        <w:rPr>
          <w:sz w:val="28"/>
          <w:szCs w:val="28"/>
        </w:rPr>
        <w:t>которых пишут десктопные или мобильные приложения, работают с памятью автоматически. Специальные процессы выделяют часть оперативной памяти для решения задач программы, а сборщики мусора позже очищают неиспользуемую память. Разработчику не нужно управлять этим процессом. Но в Delphi все не так.</w:t>
      </w:r>
    </w:p>
    <w:p w14:paraId="7B39D1A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В Delphi разработчик и выделяет, и очищает память вручную, отдельными командами. Автоматической работы с оперативной памятью по умолчанию не предусмотрено. Кажется, будто это делает написание кода сложнее, но на практике это позволяет сделать приложение более быстрым и </w:t>
      </w:r>
      <w:r w:rsidRPr="00331A7E">
        <w:rPr>
          <w:sz w:val="28"/>
          <w:szCs w:val="28"/>
        </w:rPr>
        <w:lastRenderedPageBreak/>
        <w:t>менее требовательным к ресурсам компьютера. Правда, от разработчика требуется определенный уровень квалификации, иначе можно ошибиться и допустить утечку памяти.</w:t>
      </w:r>
    </w:p>
    <w:p w14:paraId="742DEB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Консервативность.</w:t>
      </w:r>
      <w:r w:rsidRPr="00331A7E">
        <w:rPr>
          <w:sz w:val="28"/>
          <w:szCs w:val="28"/>
        </w:rPr>
        <w:t xml:space="preserve"> Язык меняется медленно, и его основные принципы остаются неизменными. Программирование на Delphi сейчас строится примерно по тем же особенностям, что раньше. Консервативный подход поддерживается и строгой типизацией, и общей «жесткостью» синтаксиса. Сейчас, когда языки постоянно меняются, эта особенность — и плюс, и минус. Минус — потому что языку тяжело успевать за новыми тенденциями. Плюс — потому что программы на Delphi остаются предсказуемыми. Поэтому язык нередко используют там, где важно, чтобы система оставалась стабильной долгое время.</w:t>
      </w:r>
    </w:p>
    <w:p w14:paraId="20ADD878" w14:textId="77777777" w:rsidR="002341D7" w:rsidRDefault="002341D7" w:rsidP="00A0328A">
      <w:pPr>
        <w:ind w:right="-58" w:firstLine="993"/>
        <w:rPr>
          <w:b/>
          <w:sz w:val="28"/>
          <w:szCs w:val="28"/>
        </w:rPr>
      </w:pPr>
    </w:p>
    <w:p w14:paraId="485630A9" w14:textId="4C585422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D959EA9" w14:textId="77777777" w:rsidR="00A0328A" w:rsidRDefault="00A0328A" w:rsidP="007D7659">
      <w:pPr>
        <w:ind w:left="284" w:right="-58" w:firstLine="567"/>
        <w:rPr>
          <w:sz w:val="28"/>
          <w:szCs w:val="28"/>
        </w:rPr>
      </w:pPr>
    </w:p>
    <w:p w14:paraId="5FF47603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406028E8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440E21A0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</w:t>
      </w:r>
      <w:r w:rsidRPr="00695691">
        <w:rPr>
          <w:sz w:val="28"/>
          <w:szCs w:val="28"/>
        </w:rPr>
        <w:t>5</w:t>
      </w:r>
      <w:r w:rsidRPr="00042E5F">
        <w:rPr>
          <w:sz w:val="28"/>
          <w:szCs w:val="28"/>
        </w:rPr>
        <w:t xml:space="preserve"> ГГц;</w:t>
      </w:r>
    </w:p>
    <w:p w14:paraId="5AC4E7EE" w14:textId="7B374238" w:rsid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оперативная память –</w:t>
      </w:r>
      <w:r w:rsidR="00E84413">
        <w:rPr>
          <w:sz w:val="28"/>
          <w:szCs w:val="28"/>
        </w:rPr>
        <w:t xml:space="preserve"> 1Гб</w:t>
      </w:r>
    </w:p>
    <w:p w14:paraId="51E6661D" w14:textId="6784552F" w:rsidR="007D7659" w:rsidRP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700 Мбайт свободного пространства на жестком диске;</w:t>
      </w:r>
    </w:p>
    <w:p w14:paraId="0EE84CBE" w14:textId="5C979904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>- Windows 7 и выше;</w:t>
      </w:r>
    </w:p>
    <w:p w14:paraId="00D4BF36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7CB83834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42512EEF" w14:textId="77777777" w:rsidR="007D7659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3F825892" w14:textId="7C7982B0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 </w:t>
      </w:r>
      <w:r w:rsidR="00E84413">
        <w:rPr>
          <w:sz w:val="28"/>
          <w:szCs w:val="28"/>
        </w:rPr>
        <w:t>2Гб</w:t>
      </w:r>
      <w:r w:rsidRPr="00695691">
        <w:rPr>
          <w:sz w:val="28"/>
          <w:szCs w:val="28"/>
        </w:rPr>
        <w:t xml:space="preserve"> и более;</w:t>
      </w:r>
    </w:p>
    <w:p w14:paraId="068CB967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</w:t>
      </w:r>
      <w:r>
        <w:rPr>
          <w:sz w:val="28"/>
          <w:szCs w:val="28"/>
        </w:rPr>
        <w:t xml:space="preserve"> и более для большой базы данных</w:t>
      </w:r>
      <w:r w:rsidRPr="00042E5F">
        <w:rPr>
          <w:sz w:val="28"/>
          <w:szCs w:val="28"/>
        </w:rPr>
        <w:t>;</w:t>
      </w:r>
    </w:p>
    <w:p w14:paraId="5FB14828" w14:textId="3ED60AB1" w:rsidR="007D7659" w:rsidRPr="00042E5F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Windows 7 или выше;</w:t>
      </w:r>
    </w:p>
    <w:p w14:paraId="2F2A1906" w14:textId="77777777" w:rsidR="007D7659" w:rsidRP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7D7659">
        <w:rPr>
          <w:sz w:val="28"/>
          <w:szCs w:val="28"/>
        </w:rPr>
        <w:t>офисный пакет Microsoft Office.</w:t>
      </w:r>
    </w:p>
    <w:p w14:paraId="7D0EC3A2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3A74107E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11A98852" w14:textId="6DB229AB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2FDF5D66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270EE0F5" w14:textId="28C6281F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E2337F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0D8D4C0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196670A4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Установка паролей. Это может быть пароль на доступ к компьютеру, пароль на доступ к файлам или пароль на доступ к сети. Пароли должны быть </w:t>
      </w:r>
      <w:r w:rsidRPr="00EB58BC">
        <w:rPr>
          <w:color w:val="000000" w:themeColor="text1"/>
          <w:sz w:val="28"/>
          <w:szCs w:val="28"/>
        </w:rPr>
        <w:lastRenderedPageBreak/>
        <w:t>достаточно сложными и надежными для защиты от взлома.</w:t>
      </w:r>
    </w:p>
    <w:p w14:paraId="09FC0179" w14:textId="65937948" w:rsidR="007D7659" w:rsidRDefault="007D7659" w:rsidP="007D7659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</w:t>
      </w:r>
      <w:r w:rsidR="009C4BEA">
        <w:rPr>
          <w:color w:val="000000"/>
          <w:spacing w:val="2"/>
          <w:sz w:val="28"/>
          <w:szCs w:val="28"/>
        </w:rPr>
        <w:t>предусмотрена путем ограничения доступа к компьютеру на уровне операционной системы. Данные информационной системы не несут коммерческой тайны, поэтому явной авторизации при запуске программы не требуется</w:t>
      </w:r>
      <w:r>
        <w:rPr>
          <w:color w:val="000000"/>
          <w:spacing w:val="2"/>
          <w:sz w:val="28"/>
          <w:szCs w:val="28"/>
        </w:rPr>
        <w:t>.</w:t>
      </w:r>
    </w:p>
    <w:p w14:paraId="67896C1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04FC39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404CDF8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602879E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D8E19E" w14:textId="0094BB18" w:rsidR="007D7659" w:rsidRDefault="007D7659" w:rsidP="007D7659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авторизации открывается </w:t>
      </w:r>
      <w:proofErr w:type="gramStart"/>
      <w:r>
        <w:rPr>
          <w:sz w:val="28"/>
          <w:szCs w:val="28"/>
        </w:rPr>
        <w:t xml:space="preserve">главная форма программы, представленная на рисунке </w:t>
      </w:r>
      <w:r w:rsidR="00E37030">
        <w:rPr>
          <w:sz w:val="28"/>
          <w:szCs w:val="28"/>
        </w:rPr>
        <w:t>1</w:t>
      </w:r>
      <w:r w:rsidR="0000098C">
        <w:rPr>
          <w:sz w:val="28"/>
          <w:szCs w:val="28"/>
        </w:rPr>
        <w:t xml:space="preserve"> приложения А</w:t>
      </w:r>
      <w:r>
        <w:rPr>
          <w:sz w:val="28"/>
          <w:szCs w:val="28"/>
        </w:rPr>
        <w:t>. По умолчанию открывается</w:t>
      </w:r>
      <w:proofErr w:type="gramEnd"/>
      <w:r>
        <w:rPr>
          <w:sz w:val="28"/>
          <w:szCs w:val="28"/>
        </w:rPr>
        <w:t xml:space="preserve"> первая вкладка со списком домов жилого сектора, с адресом и ФИО ответственного квартиросъемщика.</w:t>
      </w:r>
    </w:p>
    <w:p w14:paraId="0194C75A" w14:textId="77777777" w:rsidR="007D7659" w:rsidRDefault="007D7659" w:rsidP="007D7659">
      <w:pPr>
        <w:ind w:left="284" w:right="-140"/>
        <w:rPr>
          <w:sz w:val="28"/>
          <w:szCs w:val="28"/>
        </w:rPr>
      </w:pPr>
    </w:p>
    <w:p w14:paraId="43B0685D" w14:textId="14083B71" w:rsidR="007D7659" w:rsidRDefault="007D7659" w:rsidP="007D7659">
      <w:pPr>
        <w:ind w:left="284" w:right="-140" w:firstLine="851"/>
        <w:rPr>
          <w:sz w:val="28"/>
          <w:szCs w:val="28"/>
        </w:rPr>
      </w:pPr>
      <w:r>
        <w:rPr>
          <w:sz w:val="28"/>
          <w:szCs w:val="28"/>
        </w:rPr>
        <w:t xml:space="preserve">Выбором необходимой вкладки осуществляется выбор режима работы программы, например, для работы со списком сотрудников имеющих право совершать обходы и выносить предписания необходимо выбрать вкладку «Список сотрудников». Результат представлен на рисунке </w:t>
      </w:r>
      <w:r w:rsidR="0000098C">
        <w:rPr>
          <w:sz w:val="28"/>
          <w:szCs w:val="28"/>
        </w:rPr>
        <w:t>2 приложения А</w:t>
      </w:r>
      <w:r>
        <w:rPr>
          <w:sz w:val="28"/>
          <w:szCs w:val="28"/>
        </w:rPr>
        <w:t>.</w:t>
      </w:r>
    </w:p>
    <w:p w14:paraId="61A0991E" w14:textId="77777777" w:rsidR="007D7659" w:rsidRDefault="007D7659" w:rsidP="007D7659">
      <w:pPr>
        <w:ind w:left="284" w:right="-140" w:firstLine="851"/>
        <w:rPr>
          <w:sz w:val="28"/>
          <w:szCs w:val="28"/>
        </w:rPr>
      </w:pPr>
    </w:p>
    <w:p w14:paraId="2C2C4D01" w14:textId="2CAC7B0B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Отчет об обходе ЖС» предназначена для просмотра результатов обхода и формирования отчета об обходах за период времени для контроля исправления выявленных недостатков или планирования следующих сроков обхода. Внешний вид вкладки представлен на рисунке </w:t>
      </w:r>
      <w:r w:rsidR="0000098C">
        <w:rPr>
          <w:sz w:val="28"/>
          <w:szCs w:val="28"/>
        </w:rPr>
        <w:t>3 приложения А</w:t>
      </w:r>
      <w:r>
        <w:rPr>
          <w:sz w:val="28"/>
          <w:szCs w:val="28"/>
        </w:rPr>
        <w:t>.</w:t>
      </w:r>
    </w:p>
    <w:p w14:paraId="3CBB9EED" w14:textId="22E3C1CC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График обхода ЖС» служит для планирования обходов жилого сектора для последующей выдачи сотрудникам имеющим право обхода и вынесения предупреждений и замечаний. Вид вкладки представлен на рисунке </w:t>
      </w:r>
      <w:r w:rsidR="0000098C">
        <w:rPr>
          <w:sz w:val="28"/>
          <w:szCs w:val="28"/>
        </w:rPr>
        <w:t>4 приложения А</w:t>
      </w:r>
      <w:r>
        <w:rPr>
          <w:sz w:val="28"/>
          <w:szCs w:val="28"/>
        </w:rPr>
        <w:t>.</w:t>
      </w:r>
    </w:p>
    <w:p w14:paraId="21945A5F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535BA07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D28BB2A" w14:textId="139FCE0D" w:rsidR="00D8660F" w:rsidRPr="002341D7" w:rsidRDefault="00D8660F" w:rsidP="00D8660F">
      <w:pPr>
        <w:tabs>
          <w:tab w:val="left" w:pos="560"/>
        </w:tabs>
        <w:ind w:left="142" w:firstLine="851"/>
        <w:jc w:val="both"/>
        <w:rPr>
          <w:color w:val="FF0000"/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  <w:r w:rsidR="002341D7">
        <w:rPr>
          <w:sz w:val="28"/>
          <w:szCs w:val="28"/>
        </w:rPr>
        <w:t xml:space="preserve"> </w:t>
      </w:r>
    </w:p>
    <w:p w14:paraId="1EA13FB5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B15C990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7DE265BC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7165E7FD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D81B72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B970E0">
        <w:rPr>
          <w:spacing w:val="2"/>
          <w:sz w:val="28"/>
          <w:szCs w:val="28"/>
        </w:rPr>
        <w:t>«А</w:t>
      </w:r>
      <w:r w:rsidR="00B970E0" w:rsidRPr="00331A7E">
        <w:rPr>
          <w:spacing w:val="2"/>
          <w:sz w:val="28"/>
          <w:szCs w:val="28"/>
        </w:rPr>
        <w:t>втоматизированн</w:t>
      </w:r>
      <w:r w:rsidR="00B970E0">
        <w:rPr>
          <w:spacing w:val="2"/>
          <w:sz w:val="28"/>
          <w:szCs w:val="28"/>
        </w:rPr>
        <w:t>ая</w:t>
      </w:r>
      <w:r w:rsidR="00B970E0" w:rsidRPr="00331A7E">
        <w:rPr>
          <w:spacing w:val="2"/>
          <w:sz w:val="28"/>
          <w:szCs w:val="28"/>
        </w:rPr>
        <w:t xml:space="preserve"> систем</w:t>
      </w:r>
      <w:r w:rsidR="00B970E0">
        <w:rPr>
          <w:spacing w:val="2"/>
          <w:sz w:val="28"/>
          <w:szCs w:val="28"/>
        </w:rPr>
        <w:t>а</w:t>
      </w:r>
      <w:r w:rsidR="00B970E0" w:rsidRPr="00331A7E">
        <w:rPr>
          <w:spacing w:val="2"/>
          <w:sz w:val="28"/>
          <w:szCs w:val="28"/>
        </w:rPr>
        <w:t xml:space="preserve"> мониторинга жилого сектора</w:t>
      </w:r>
      <w:r w:rsidR="00B970E0">
        <w:rPr>
          <w:spacing w:val="2"/>
          <w:sz w:val="28"/>
          <w:szCs w:val="28"/>
        </w:rPr>
        <w:t>»</w:t>
      </w:r>
      <w:r w:rsidR="00664C81" w:rsidRPr="00664C8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245BBF04" w14:textId="77777777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EBBB552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22805D3" w14:textId="77777777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4742D05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37EFE997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09E1185B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1B700E0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34D65059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CD53635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412F828B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3A8D5ADB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5BE367F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3E18317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7955DCFB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56AFEB2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35DE380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29172E3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42ADBB4D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6E0B8EE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4C772324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118BFE7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2CAFEE5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DF748EC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32B5584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7209889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3FC4862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70A18DCD" w14:textId="77777777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0804C9">
              <w:rPr>
                <w:noProof/>
                <w:szCs w:val="28"/>
              </w:rPr>
              <w:t>список домов</w:t>
            </w:r>
          </w:p>
        </w:tc>
        <w:tc>
          <w:tcPr>
            <w:tcW w:w="2788" w:type="dxa"/>
            <w:shd w:val="clear" w:color="auto" w:fill="auto"/>
          </w:tcPr>
          <w:p w14:paraId="00C9DFF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BA2EA1D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08AA3F9F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071A17B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управления </w:t>
            </w:r>
            <w:r w:rsidR="000804C9">
              <w:rPr>
                <w:noProof/>
                <w:szCs w:val="28"/>
              </w:rPr>
              <w:t>сотрудниками</w:t>
            </w:r>
          </w:p>
        </w:tc>
        <w:tc>
          <w:tcPr>
            <w:tcW w:w="2788" w:type="dxa"/>
            <w:shd w:val="clear" w:color="auto" w:fill="auto"/>
          </w:tcPr>
          <w:p w14:paraId="324CC945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46D230E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667ABA0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657715C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ход по </w:t>
            </w:r>
            <w:r w:rsidR="000804C9">
              <w:rPr>
                <w:noProof/>
                <w:szCs w:val="28"/>
              </w:rPr>
              <w:t>вкладкам</w:t>
            </w:r>
          </w:p>
        </w:tc>
        <w:tc>
          <w:tcPr>
            <w:tcW w:w="2788" w:type="dxa"/>
            <w:shd w:val="clear" w:color="auto" w:fill="auto"/>
          </w:tcPr>
          <w:p w14:paraId="63A48B8B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3A8A4B62" w14:textId="77777777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735E31B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40818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</w:t>
            </w:r>
            <w:r w:rsidR="000804C9">
              <w:rPr>
                <w:noProof/>
                <w:szCs w:val="28"/>
              </w:rPr>
              <w:t>график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7EB6EF9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4B1246E0" w14:textId="77777777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FED25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9565396" w14:textId="77777777" w:rsidR="00D8660F" w:rsidRPr="00BD4E3E" w:rsidRDefault="000804C9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йти на вкладку отчета</w:t>
            </w:r>
          </w:p>
        </w:tc>
        <w:tc>
          <w:tcPr>
            <w:tcW w:w="2788" w:type="dxa"/>
            <w:shd w:val="clear" w:color="auto" w:fill="auto"/>
          </w:tcPr>
          <w:p w14:paraId="4FD14DA0" w14:textId="77777777" w:rsidR="00D8660F" w:rsidRPr="00BD4E3E" w:rsidRDefault="000804C9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2B9BCC71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333445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4D6F092" w14:textId="77777777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4D80301" w14:textId="77777777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7DF821C4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77547B5B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7F0D5C1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E923538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A1089FA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3789ED20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Каждый этап процесса разработки имеет свои особенности и нюансы. Например, системный анализ – это этап, на котором определяются роли каждого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>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415AAC08" w14:textId="77777777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4E868CB7" w14:textId="77777777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1AD13235" w14:textId="77777777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67FDA0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9"/>
        <w:gridCol w:w="1266"/>
      </w:tblGrid>
      <w:tr w:rsidR="00A03FDF" w14:paraId="1DA81B81" w14:textId="77777777" w:rsidTr="00A03FDF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A14" w14:textId="77777777" w:rsidR="00A03FDF" w:rsidRDefault="00A03FDF" w:rsidP="00A03FDF">
            <w:pPr>
              <w:ind w:left="284" w:firstLine="567"/>
              <w:jc w:val="center"/>
            </w:pPr>
          </w:p>
          <w:p w14:paraId="1BDB6231" w14:textId="77777777" w:rsidR="00A03FDF" w:rsidRDefault="00A03FDF" w:rsidP="00A03FDF">
            <w:pPr>
              <w:ind w:left="284" w:firstLine="567"/>
              <w:jc w:val="center"/>
            </w:pPr>
          </w:p>
          <w:p w14:paraId="4A52ABDF" w14:textId="77777777" w:rsidR="00A03FDF" w:rsidRDefault="00A03FDF" w:rsidP="00A03FDF">
            <w:pPr>
              <w:ind w:left="284" w:firstLine="567"/>
              <w:jc w:val="center"/>
            </w:pPr>
            <w: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5B15" w14:textId="77777777" w:rsidR="00A03FDF" w:rsidRDefault="00A03FDF" w:rsidP="00A03FDF">
            <w:pPr>
              <w:ind w:left="-332" w:firstLine="499"/>
              <w:jc w:val="center"/>
            </w:pPr>
          </w:p>
          <w:p w14:paraId="4FEB22FF" w14:textId="77777777" w:rsidR="00A03FDF" w:rsidRDefault="00A03FDF" w:rsidP="00A03FDF">
            <w:pPr>
              <w:ind w:left="-332" w:firstLine="499"/>
              <w:jc w:val="center"/>
            </w:pPr>
            <w:r>
              <w:t>Количество операц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FD5" w14:textId="77777777" w:rsidR="00A03FDF" w:rsidRDefault="00A03FDF" w:rsidP="00A03FDF">
            <w:pPr>
              <w:ind w:left="-332" w:firstLine="499"/>
              <w:jc w:val="center"/>
            </w:pPr>
            <w:r>
              <w:t>Норма времени, ч.</w:t>
            </w:r>
          </w:p>
          <w:p w14:paraId="49F6D722" w14:textId="77777777" w:rsidR="00A03FDF" w:rsidRDefault="00A03FDF" w:rsidP="00A03FDF">
            <w:pPr>
              <w:ind w:left="-332" w:firstLine="499"/>
              <w:jc w:val="center"/>
            </w:pPr>
          </w:p>
        </w:tc>
      </w:tr>
      <w:tr w:rsidR="00A03FDF" w14:paraId="283A1280" w14:textId="77777777" w:rsidTr="00A03FDF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E9C5" w14:textId="77777777" w:rsidR="00A03FDF" w:rsidRDefault="00A03FDF" w:rsidP="00A03FDF">
            <w:pPr>
              <w:ind w:left="284" w:firstLine="56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677" w14:textId="77777777" w:rsidR="00A03FDF" w:rsidRDefault="00A03FDF" w:rsidP="00A03FDF">
            <w:pPr>
              <w:ind w:left="-332" w:firstLine="49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9C49" w14:textId="77777777" w:rsidR="00A03FDF" w:rsidRDefault="00A03FDF" w:rsidP="00A03FDF">
            <w:pPr>
              <w:ind w:left="-332" w:firstLine="499"/>
              <w:jc w:val="center"/>
            </w:pPr>
            <w:r>
              <w:t>на одну оп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7A2E" w14:textId="77777777" w:rsidR="00A03FDF" w:rsidRDefault="00A03FDF" w:rsidP="00A03FDF">
            <w:pPr>
              <w:ind w:left="-332" w:firstLine="499"/>
              <w:jc w:val="center"/>
            </w:pPr>
            <w:r>
              <w:t>на все операции</w:t>
            </w:r>
          </w:p>
        </w:tc>
      </w:tr>
      <w:tr w:rsidR="00A03FDF" w14:paraId="267D9F1C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7F88" w14:textId="77777777" w:rsidR="00A03FDF" w:rsidRDefault="00A03FDF" w:rsidP="00A03FDF">
            <w:pPr>
              <w:ind w:left="284" w:firstLine="56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65BE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DBA1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6C68" w14:textId="77777777" w:rsidR="00A03FDF" w:rsidRDefault="00A03FDF" w:rsidP="00A03FDF">
            <w:pPr>
              <w:ind w:left="-332" w:firstLine="499"/>
              <w:jc w:val="center"/>
            </w:pPr>
            <w:r>
              <w:t>4</w:t>
            </w:r>
          </w:p>
        </w:tc>
      </w:tr>
      <w:tr w:rsidR="00A03FDF" w14:paraId="1418F5D5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BA08" w14:textId="77777777" w:rsidR="00A03FDF" w:rsidRDefault="00A03FDF" w:rsidP="00A03FDF">
            <w:pPr>
              <w:ind w:left="284" w:firstLine="567"/>
            </w:pPr>
            <w:r>
              <w:t xml:space="preserve">1 Подготовка исход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9BFA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7BD9" w14:textId="77777777" w:rsidR="00A03FDF" w:rsidRDefault="00A03FDF" w:rsidP="00A03FDF">
            <w:pPr>
              <w:ind w:left="-332" w:firstLine="499"/>
              <w:jc w:val="center"/>
            </w:pPr>
            <w: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E5E2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73A0636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A10E" w14:textId="77777777" w:rsidR="00A03FDF" w:rsidRDefault="00A03FDF" w:rsidP="00A03FDF">
            <w:pPr>
              <w:ind w:left="284" w:firstLine="567"/>
            </w:pPr>
            <w:r>
              <w:t xml:space="preserve">2 Обработка данных и получение результа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642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5D13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761F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</w:tr>
      <w:tr w:rsidR="00A03FDF" w14:paraId="454A3C83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F540" w14:textId="77777777" w:rsidR="00A03FDF" w:rsidRDefault="00A03FDF" w:rsidP="00A03FDF">
            <w:pPr>
              <w:ind w:left="284" w:firstLine="567"/>
            </w:pPr>
            <w:r>
              <w:t>3 Анализ ошибок обработки данных и подготовка заключения о результатах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974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6DF4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2593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</w:tr>
      <w:tr w:rsidR="00A03FDF" w14:paraId="37DBD58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4BB3" w14:textId="77777777" w:rsidR="00A03FDF" w:rsidRDefault="00A03FDF" w:rsidP="00A03FDF">
            <w:pPr>
              <w:ind w:left="284" w:firstLine="567"/>
            </w:pPr>
            <w:r>
              <w:t xml:space="preserve">4 Определение параметров н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F143" w14:textId="77777777" w:rsidR="00A03FDF" w:rsidRDefault="00A03FDF" w:rsidP="00A03FDF">
            <w:pPr>
              <w:ind w:left="-332" w:firstLine="49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6C03" w14:textId="77777777" w:rsidR="00A03FDF" w:rsidRDefault="00A03FDF" w:rsidP="00A03FDF">
            <w:pPr>
              <w:ind w:left="-332" w:firstLine="499"/>
              <w:jc w:val="center"/>
            </w:pPr>
            <w: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6C4E" w14:textId="77777777" w:rsidR="00A03FDF" w:rsidRDefault="00A03FDF" w:rsidP="00A03FDF">
            <w:pPr>
              <w:ind w:left="-332" w:firstLine="499"/>
              <w:jc w:val="center"/>
            </w:pPr>
            <w:r>
              <w:t>0,85</w:t>
            </w:r>
          </w:p>
        </w:tc>
      </w:tr>
      <w:tr w:rsidR="00A03FDF" w14:paraId="12D7EC5C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C383" w14:textId="77777777" w:rsidR="00A03FDF" w:rsidRDefault="00A03FDF" w:rsidP="00A03FDF">
            <w:pPr>
              <w:ind w:left="284" w:firstLine="567"/>
            </w:pPr>
            <w:r>
              <w:t xml:space="preserve">5 Ознакомление с объектом внед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2ACA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7C0C" w14:textId="77777777" w:rsidR="00A03FDF" w:rsidRDefault="00A03FDF" w:rsidP="00A03FDF">
            <w:pPr>
              <w:ind w:left="-332" w:firstLine="499"/>
              <w:jc w:val="center"/>
            </w:pPr>
            <w: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AB29" w14:textId="77777777" w:rsidR="00A03FDF" w:rsidRDefault="00A03FDF" w:rsidP="00A03FDF">
            <w:pPr>
              <w:ind w:left="-332" w:firstLine="499"/>
              <w:jc w:val="center"/>
            </w:pPr>
            <w:r>
              <w:t>1,88</w:t>
            </w:r>
          </w:p>
        </w:tc>
      </w:tr>
      <w:tr w:rsidR="00A03FDF" w14:paraId="19888CD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3C33" w14:textId="77777777" w:rsidR="00A03FDF" w:rsidRDefault="00A03FDF" w:rsidP="00A03FDF">
            <w:pPr>
              <w:ind w:left="284" w:firstLine="567"/>
            </w:pPr>
            <w:r>
              <w:t>6 Создание алгоритма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1B8A" w14:textId="77777777" w:rsidR="00A03FDF" w:rsidRDefault="00A03FDF" w:rsidP="00A03FDF">
            <w:pPr>
              <w:ind w:left="-332" w:firstLine="49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3AA6" w14:textId="77777777" w:rsidR="00A03FDF" w:rsidRDefault="00A03FDF" w:rsidP="00A03FDF">
            <w:pPr>
              <w:ind w:left="-332" w:firstLine="499"/>
              <w:jc w:val="center"/>
            </w:pPr>
            <w:r>
              <w:t>1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85" w14:textId="77777777" w:rsidR="00A03FDF" w:rsidRDefault="00A03FDF" w:rsidP="00A03FDF">
            <w:pPr>
              <w:tabs>
                <w:tab w:val="left" w:pos="195"/>
                <w:tab w:val="center" w:pos="442"/>
              </w:tabs>
              <w:ind w:left="-332" w:firstLine="499"/>
            </w:pPr>
            <w:r>
              <w:t xml:space="preserve">    16,4</w:t>
            </w:r>
          </w:p>
        </w:tc>
      </w:tr>
      <w:tr w:rsidR="00A03FDF" w14:paraId="06B0E82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181A" w14:textId="77777777" w:rsidR="00A03FDF" w:rsidRDefault="00A03FDF" w:rsidP="00A03FDF">
            <w:pPr>
              <w:ind w:left="284" w:firstLine="567"/>
            </w:pPr>
            <w:r>
              <w:t xml:space="preserve">7 Определение критических характеристик обрабатываем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5FAE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85EE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CEA2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</w:tr>
      <w:tr w:rsidR="00A03FDF" w14:paraId="44299F05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0F10" w14:textId="77777777" w:rsidR="00A03FDF" w:rsidRDefault="00A03FDF" w:rsidP="00A03FDF">
            <w:pPr>
              <w:ind w:left="284" w:firstLine="567"/>
            </w:pPr>
            <w:r>
              <w:t>8 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C0F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DB8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B69F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6091093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5192" w14:textId="77777777" w:rsidR="00A03FDF" w:rsidRDefault="00A03FDF" w:rsidP="00A03FDF">
            <w:pPr>
              <w:ind w:left="284" w:firstLine="567"/>
            </w:pPr>
            <w:r>
              <w:t>9 Корректировка ПМ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FDD8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1CF7" w14:textId="77777777" w:rsidR="00A03FDF" w:rsidRDefault="00A03FDF" w:rsidP="00A03FDF">
            <w:pPr>
              <w:ind w:left="-332" w:firstLine="499"/>
              <w:jc w:val="center"/>
            </w:pPr>
            <w: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ECDF" w14:textId="77777777" w:rsidR="00A03FDF" w:rsidRDefault="00A03FDF" w:rsidP="00A03FDF">
            <w:pPr>
              <w:ind w:left="-332" w:firstLine="499"/>
              <w:jc w:val="center"/>
            </w:pPr>
            <w:r>
              <w:t>0,45</w:t>
            </w:r>
          </w:p>
        </w:tc>
      </w:tr>
      <w:tr w:rsidR="00A03FDF" w14:paraId="5B231C58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6E62" w14:textId="77777777" w:rsidR="00A03FDF" w:rsidRDefault="00A03FDF" w:rsidP="00A03FDF">
            <w:pPr>
              <w:ind w:left="284" w:firstLine="567"/>
            </w:pPr>
            <w:r>
              <w:t>10 Анализ организационно-экономических и технических характеристик объекта внедрения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DC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A691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001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19D282F1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ED5" w14:textId="77777777" w:rsidR="00A03FDF" w:rsidRDefault="00A03FDF" w:rsidP="00A03FDF">
            <w:pPr>
              <w:ind w:left="284" w:firstLine="567"/>
            </w:pPr>
            <w:r>
              <w:t>11 Рекомендации по выбор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2CAD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6E2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A45E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</w:tr>
      <w:tr w:rsidR="00A03FDF" w14:paraId="5B8C498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1465" w14:textId="77777777" w:rsidR="00A03FDF" w:rsidRDefault="00A03FDF" w:rsidP="00A03FDF">
            <w:pPr>
              <w:ind w:left="284" w:firstLine="567"/>
            </w:pPr>
            <w:r>
              <w:t>12 Оценка полноты охвата функциональными возможностями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D0C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14B4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1415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5BADB685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F9CB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3 Анализ уровня подготовк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9F3C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AD5D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D08E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</w:tr>
      <w:tr w:rsidR="00A03FDF" w14:paraId="4BB5088D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EB7A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4 Оценка необходимости проведения обучения рабо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750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2885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38C7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</w:tr>
      <w:tr w:rsidR="00A03FDF" w14:paraId="03A72C1D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664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5 Разработка функциональ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4D1F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5C39" w14:textId="77777777" w:rsidR="00A03FDF" w:rsidRDefault="00A03FDF" w:rsidP="00A03FDF">
            <w:pPr>
              <w:ind w:left="-332" w:firstLine="499"/>
              <w:jc w:val="center"/>
            </w:pPr>
            <w: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FF3B" w14:textId="77777777" w:rsidR="00A03FDF" w:rsidRDefault="00A03FDF" w:rsidP="00A03FDF">
            <w:pPr>
              <w:ind w:left="-332" w:firstLine="499"/>
              <w:jc w:val="center"/>
            </w:pPr>
            <w:r>
              <w:t>3,15</w:t>
            </w:r>
          </w:p>
        </w:tc>
      </w:tr>
      <w:tr w:rsidR="00A03FDF" w14:paraId="18A04C0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186C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6 Разработка информационной мод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071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A448" w14:textId="77777777" w:rsidR="00A03FDF" w:rsidRDefault="00A03FDF" w:rsidP="00A03FDF">
            <w:pPr>
              <w:ind w:left="-332" w:firstLine="499"/>
              <w:jc w:val="center"/>
            </w:pPr>
            <w:r>
              <w:t>2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5810" w14:textId="77777777" w:rsidR="00A03FDF" w:rsidRDefault="00A03FDF" w:rsidP="00A03FDF">
            <w:pPr>
              <w:ind w:left="-332" w:firstLine="499"/>
              <w:jc w:val="center"/>
            </w:pPr>
            <w:r>
              <w:t>6,51</w:t>
            </w:r>
          </w:p>
        </w:tc>
      </w:tr>
      <w:tr w:rsidR="00A03FDF" w14:paraId="79B7352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029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7 Вывод на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0C41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0104" w14:textId="77777777" w:rsidR="00A03FDF" w:rsidRDefault="00A03FDF" w:rsidP="00A03FDF">
            <w:pPr>
              <w:ind w:left="-332" w:firstLine="499"/>
              <w:jc w:val="center"/>
            </w:pPr>
            <w:r>
              <w:t>0,0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C368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  <w:tr w:rsidR="00A03FDF" w14:paraId="2265E946" w14:textId="77777777" w:rsidTr="00A03FDF"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5192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lastRenderedPageBreak/>
              <w:t xml:space="preserve">Итого трудоемкость </w:t>
            </w:r>
          </w:p>
          <w:p w14:paraId="23690244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>В т.ч.  ПЭВМ</w:t>
            </w:r>
          </w:p>
          <w:p w14:paraId="0E88B556" w14:textId="77777777" w:rsidR="00A03FDF" w:rsidRDefault="00A03FDF" w:rsidP="00A03FDF">
            <w:pPr>
              <w:ind w:left="-332" w:firstLine="499"/>
            </w:pPr>
            <w:r>
              <w:t xml:space="preserve">            прин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546C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  <w:p w14:paraId="21308535" w14:textId="77777777" w:rsidR="00A03FDF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5</w:t>
            </w:r>
            <w:r>
              <w:rPr>
                <w:lang w:val="en-US"/>
              </w:rPr>
              <w:t>0</w:t>
            </w:r>
          </w:p>
          <w:p w14:paraId="5D731127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</w:tbl>
    <w:p w14:paraId="3AB2EFAE" w14:textId="77777777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9320D4">
        <w:rPr>
          <w:sz w:val="28"/>
          <w:szCs w:val="28"/>
        </w:rPr>
        <w:t>93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DA1CA76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42E1126B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8C6EF5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59898FE8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0D62AE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DCCF13D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5A4F865A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37E218B1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7DA0AA6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02D78608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13DA0F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стоимость расходных материалов, руб.;</w:t>
      </w:r>
    </w:p>
    <w:p w14:paraId="54552F8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630DFC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A9ACBE1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Pr="00B8324D">
        <w:rPr>
          <w:sz w:val="28"/>
          <w:szCs w:val="28"/>
        </w:rPr>
        <w:t>3</w:t>
      </w:r>
      <w:r w:rsidRPr="00E4522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92044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14:paraId="0F8C332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092624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уб., определяются по формуле</w:t>
      </w:r>
    </w:p>
    <w:p w14:paraId="5AD0860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CB34EC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55E3038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10A87C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- стоимость бумаги, руб.;</w:t>
      </w:r>
    </w:p>
    <w:p w14:paraId="0C082A00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303FFEC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221D967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421E240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 +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Pr="00B8324D">
        <w:rPr>
          <w:sz w:val="28"/>
          <w:szCs w:val="28"/>
        </w:rPr>
        <w:t>3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02F1AE5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CBA362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5EBBEA8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A2234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3D44E4C6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709445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598F913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3C32CD1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19B4A75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B8324D">
        <w:rPr>
          <w:position w:val="-24"/>
          <w:sz w:val="28"/>
          <w:szCs w:val="28"/>
        </w:rPr>
        <w:object w:dxaOrig="460" w:dyaOrig="620" w14:anchorId="2A9D5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30.85pt" o:ole="">
            <v:imagedata r:id="rId25" o:title=""/>
          </v:shape>
          <o:OLEObject Type="Embed" ProgID="Equation.3" ShapeID="_x0000_i1025" DrawAspect="Content" ObjectID="_1775497492" r:id="rId26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>
        <w:rPr>
          <w:sz w:val="28"/>
          <w:szCs w:val="28"/>
        </w:rPr>
        <w:t xml:space="preserve">0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5D84402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59DBC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F64041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AFDC5F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34A065E1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87137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7A732C30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2F731CE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E29BB16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×1 =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руб.</w:t>
      </w:r>
    </w:p>
    <w:p w14:paraId="51FB390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2DC762BD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523B20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5572317A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8E0FB3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0A1294C0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кВт-ч электроэнергии, руб.;</w:t>
      </w:r>
    </w:p>
    <w:p w14:paraId="05E131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ч;</w:t>
      </w:r>
    </w:p>
    <w:p w14:paraId="2B33600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ч;</w:t>
      </w:r>
    </w:p>
    <w:p w14:paraId="6CF8809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14698DE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30758C31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8901343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0,</w:t>
      </w:r>
      <w:r w:rsidRPr="009F53BB">
        <w:rPr>
          <w:sz w:val="28"/>
          <w:szCs w:val="28"/>
        </w:rPr>
        <w:t>27</w:t>
      </w:r>
      <w:r>
        <w:rPr>
          <w:sz w:val="28"/>
          <w:szCs w:val="28"/>
        </w:rPr>
        <w:t>×(34,50×0,40+0,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×0,03) =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руб.</w:t>
      </w:r>
    </w:p>
    <w:p w14:paraId="3A3FB48D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8FE5C71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112D1F04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14:paraId="0B0B8644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ожидаемой трудоемкости и квалификации специалиста.</w:t>
      </w:r>
    </w:p>
    <w:p w14:paraId="542A9FD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14:paraId="0241E8D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14:paraId="358E9118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14:paraId="39610B68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14:paraId="5AFF5C6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1891ADD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>,</w:t>
      </w:r>
    </w:p>
    <w:p w14:paraId="53D84748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B337B6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- основная заработная плата, руб.;</w:t>
      </w:r>
    </w:p>
    <w:p w14:paraId="711328D6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- дополнительная заработная плата, руб.</w:t>
      </w:r>
    </w:p>
    <w:p w14:paraId="07129FF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08EA05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14:paraId="2AA90D02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3264C797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14:paraId="5F49B8B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A40C5B6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× Те ×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>,</w:t>
      </w:r>
    </w:p>
    <w:p w14:paraId="11EDA08D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6434F4F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14:paraId="5EA7C82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ч;</w:t>
      </w:r>
    </w:p>
    <w:p w14:paraId="65B77BFA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емирования.</w:t>
      </w:r>
    </w:p>
    <w:p w14:paraId="4B1C1BE8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0677750" w14:textId="77777777"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14:paraId="6C58FE58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D225E58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1A8A30DC" w14:textId="77777777"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нностей</w:t>
      </w:r>
      <w:proofErr w:type="spellEnd"/>
      <w:r>
        <w:rPr>
          <w:sz w:val="28"/>
          <w:szCs w:val="28"/>
        </w:rPr>
        <w:t>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14:paraId="4281281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FEAB3DE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× Кд,</w:t>
      </w:r>
    </w:p>
    <w:p w14:paraId="1A03457C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A8D670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14:paraId="6DB5A41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C643967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14:paraId="5BFB0FCA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9999D76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числения на социальные нужды </w:t>
      </w: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>, руб., рассчитываются по формуле</w:t>
      </w:r>
    </w:p>
    <w:p w14:paraId="253A92F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53257C3A" w14:textId="77777777"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н×ФОТ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14:paraId="601B9D20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1E67CF96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hc</w:t>
      </w:r>
      <w:proofErr w:type="spellEnd"/>
      <w:r>
        <w:rPr>
          <w:sz w:val="28"/>
          <w:szCs w:val="28"/>
        </w:rPr>
        <w:t>.н – норматив отчислений на социальные нужды, %.</w:t>
      </w:r>
    </w:p>
    <w:p w14:paraId="0F9363B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46636FC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 w14:anchorId="72373E6E">
          <v:shape id="_x0000_i1026" type="#_x0000_t75" style="width:54.25pt;height:30.85pt" o:ole="">
            <v:imagedata r:id="rId27" o:title=""/>
          </v:shape>
          <o:OLEObject Type="Embed" ProgID="Equation.3" ShapeID="_x0000_i1026" DrawAspect="Content" ObjectID="_1775497493" r:id="rId28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14:paraId="0058158D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E3F77F2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73E961D1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5B5A948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3D00AD6D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Осн+Ао+Зпр</w:t>
      </w:r>
      <w:proofErr w:type="spellEnd"/>
      <w:r>
        <w:rPr>
          <w:sz w:val="28"/>
          <w:szCs w:val="28"/>
        </w:rPr>
        <w:t>,</w:t>
      </w:r>
    </w:p>
    <w:p w14:paraId="5E09F2C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B3C7B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1202526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7E205B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3A5720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B867CE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14:paraId="3171AE4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1380B9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E21C7B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0F6CCB5" w14:textId="77777777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57181BD0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2EFCF28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54EB0E24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588A686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0D3EB6B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.;</w:t>
      </w:r>
    </w:p>
    <w:p w14:paraId="6CFB43F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ет ;</w:t>
      </w:r>
    </w:p>
    <w:p w14:paraId="7E6AF0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67A8EB7D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ч;</w:t>
      </w:r>
    </w:p>
    <w:p w14:paraId="565F1A5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;</w:t>
      </w:r>
    </w:p>
    <w:p w14:paraId="19814B3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102FB39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0927DC" w14:textId="77777777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14:paraId="274AD666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7D0FD8B9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 w14:anchorId="4C630456">
          <v:shape id="_x0000_i1027" type="#_x0000_t75" style="width:37.4pt;height:32.75pt" o:ole="">
            <v:imagedata r:id="rId29" o:title=""/>
          </v:shape>
          <o:OLEObject Type="Embed" ProgID="Equation.3" ShapeID="_x0000_i1027" DrawAspect="Content" ObjectID="_1775497494" r:id="rId30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14:paraId="63FA30F5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10351BAC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14:paraId="607341D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0B1C3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7E9F2868" w14:textId="77777777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ADE152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DDED8D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00EF348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3BE237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 w14:anchorId="0DAA332F">
          <v:shape id="_x0000_i1028" type="#_x0000_t75" style="width:58.9pt;height:30.85pt" o:ole="">
            <v:imagedata r:id="rId31" o:title=""/>
          </v:shape>
          <o:OLEObject Type="Embed" ProgID="Equation.3" ShapeID="_x0000_i1028" DrawAspect="Content" ObjectID="_1775497495" r:id="rId32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14:paraId="6064381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FC8D33F" w14:textId="77777777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65D129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A0259E" w14:textId="77777777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14:paraId="4DF6C0DD" w14:textId="77777777" w:rsidTr="0000098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FFFA7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B8FA108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170F1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03FDF" w14:paraId="05D18F63" w14:textId="77777777" w:rsidTr="0000098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1CD1C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65115" w14:textId="77777777"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14:paraId="061A8254" w14:textId="77777777" w:rsidTr="0000098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68D1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EF004" w14:textId="77777777"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14:paraId="33EC2AD9" w14:textId="77777777" w:rsidTr="0000098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67ED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C21DF" w14:textId="77777777"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14:paraId="7766A69B" w14:textId="77777777" w:rsidTr="0000098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4A19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7369B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14:paraId="07C6271F" w14:textId="77777777" w:rsidTr="0000098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28165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AC78C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14:paraId="10DBB62C" w14:textId="77777777" w:rsidTr="0000098C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77AE5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28A99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14:paraId="57E87E5D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467"/>
        <w:gridCol w:w="1642"/>
      </w:tblGrid>
      <w:tr w:rsidR="00A03FDF" w:rsidRPr="00F5414B" w14:paraId="0BF0E60F" w14:textId="77777777" w:rsidTr="0000098C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44ACF6" w14:textId="77777777"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AC1C35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2D1A1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14:paraId="72D786B6" w14:textId="77777777" w:rsidTr="0000098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B67563" w14:textId="77777777"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229AF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C60CC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0E5A91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43C3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14:paraId="6A3BB78A" w14:textId="77777777" w:rsidTr="0000098C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157E7CE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64B50F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82D785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92BF57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34504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14:paraId="23684452" w14:textId="77777777" w:rsidTr="0000098C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FD2A8A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E5597D7" w14:textId="77777777" w:rsidR="00A03FDF" w:rsidRPr="00F5414B" w:rsidRDefault="00A03FDF" w:rsidP="0091185A">
            <w:pPr>
              <w:spacing w:before="100" w:beforeAutospacing="1" w:after="119"/>
              <w:ind w:left="-172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34AF1DA6" w14:textId="77777777" w:rsidR="00A03FDF" w:rsidRPr="00F5414B" w:rsidRDefault="00A03FDF" w:rsidP="0091185A">
            <w:pPr>
              <w:spacing w:before="100" w:beforeAutospacing="1" w:after="119"/>
              <w:ind w:left="-26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3D113D99" w14:textId="77777777" w:rsidR="00A03FDF" w:rsidRPr="00F5414B" w:rsidRDefault="00A03FDF" w:rsidP="0091185A">
            <w:pPr>
              <w:spacing w:before="100" w:beforeAutospacing="1" w:after="119"/>
              <w:ind w:left="-32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4FDAF" w14:textId="77777777" w:rsidR="00A03FDF" w:rsidRPr="00F5414B" w:rsidRDefault="00A03FDF" w:rsidP="0091185A">
            <w:pPr>
              <w:spacing w:before="100" w:beforeAutospacing="1" w:after="119"/>
              <w:ind w:left="-19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34FA03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4AFF689B" w14:textId="77777777" w:rsidTr="0000098C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11C1BF" w14:textId="77777777"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E42B2ED" w14:textId="77777777" w:rsidR="00A03FDF" w:rsidRPr="00F5414B" w:rsidRDefault="00A03FDF" w:rsidP="0091185A">
            <w:pPr>
              <w:spacing w:before="100" w:beforeAutospacing="1" w:after="119" w:line="60" w:lineRule="atLeast"/>
              <w:ind w:left="-172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FD6EF5C" w14:textId="77777777" w:rsidR="00A03FDF" w:rsidRPr="00F5414B" w:rsidRDefault="00A03FDF" w:rsidP="0091185A">
            <w:pPr>
              <w:spacing w:before="100" w:beforeAutospacing="1" w:after="119" w:line="60" w:lineRule="atLeast"/>
              <w:ind w:left="-26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3A97E48" w14:textId="77777777" w:rsidR="00A03FDF" w:rsidRPr="00F5414B" w:rsidRDefault="00A03FDF" w:rsidP="0091185A">
            <w:pPr>
              <w:spacing w:before="100" w:beforeAutospacing="1" w:after="119" w:line="60" w:lineRule="atLeast"/>
              <w:ind w:left="-32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E4C2D" w14:textId="77777777" w:rsidR="00A03FDF" w:rsidRPr="00F5414B" w:rsidRDefault="00A03FDF" w:rsidP="0091185A">
            <w:pPr>
              <w:spacing w:before="100" w:beforeAutospacing="1" w:after="119" w:line="60" w:lineRule="atLeast"/>
              <w:ind w:left="-19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D20C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14:paraId="32B95921" w14:textId="77777777" w:rsidTr="0000098C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5CD4F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B627BE4" w14:textId="77777777" w:rsidR="00A03FDF" w:rsidRPr="00F5414B" w:rsidRDefault="00A03FDF" w:rsidP="0091185A">
            <w:pPr>
              <w:spacing w:before="100" w:beforeAutospacing="1" w:after="119"/>
              <w:ind w:left="-172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C37BF34" w14:textId="77777777" w:rsidR="00A03FDF" w:rsidRPr="00F5414B" w:rsidRDefault="00A03FDF" w:rsidP="0091185A">
            <w:pPr>
              <w:spacing w:before="100" w:beforeAutospacing="1" w:after="119"/>
              <w:ind w:left="-26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31AF24E1" w14:textId="77777777" w:rsidR="00A03FDF" w:rsidRPr="00F5414B" w:rsidRDefault="00A03FDF" w:rsidP="0091185A">
            <w:pPr>
              <w:spacing w:before="100" w:beforeAutospacing="1" w:after="119"/>
              <w:ind w:left="-32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6904D" w14:textId="77777777" w:rsidR="00A03FDF" w:rsidRPr="00F5414B" w:rsidRDefault="00A03FDF" w:rsidP="0091185A">
            <w:pPr>
              <w:spacing w:before="100" w:beforeAutospacing="1" w:after="119"/>
              <w:ind w:left="-19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A952B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36D236ED" w14:textId="77777777" w:rsidTr="0000098C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9D1DE9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5911BBC" w14:textId="77777777" w:rsidR="00A03FDF" w:rsidRPr="00F5414B" w:rsidRDefault="00A03FDF" w:rsidP="0091185A">
            <w:pPr>
              <w:spacing w:before="100" w:beforeAutospacing="1" w:after="119"/>
              <w:ind w:left="-172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AE1B597" w14:textId="77777777" w:rsidR="00A03FDF" w:rsidRPr="00F5414B" w:rsidRDefault="00A03FDF" w:rsidP="0091185A">
            <w:pPr>
              <w:spacing w:before="100" w:beforeAutospacing="1" w:after="119"/>
              <w:ind w:left="-267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00047D5" w14:textId="77777777" w:rsidR="00A03FDF" w:rsidRPr="00F5414B" w:rsidRDefault="00A03FDF" w:rsidP="0091185A">
            <w:pPr>
              <w:spacing w:before="100" w:beforeAutospacing="1" w:after="119"/>
              <w:ind w:left="-327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09863" w14:textId="77777777" w:rsidR="00A03FDF" w:rsidRPr="00F5414B" w:rsidRDefault="00A03FDF" w:rsidP="0091185A">
            <w:pPr>
              <w:spacing w:before="100" w:beforeAutospacing="1" w:after="119"/>
              <w:ind w:left="-197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72D7EC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4020E39F" w14:textId="77777777" w:rsidTr="0000098C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91F2C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 xml:space="preserve">5 П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F1C47A3" w14:textId="77777777" w:rsidR="00A03FDF" w:rsidRPr="00F5414B" w:rsidRDefault="00A03FDF" w:rsidP="0091185A">
            <w:pPr>
              <w:spacing w:before="100" w:beforeAutospacing="1" w:after="119"/>
              <w:ind w:left="-172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AF515A6" w14:textId="77777777" w:rsidR="00A03FDF" w:rsidRPr="00F5414B" w:rsidRDefault="00A03FDF" w:rsidP="0091185A">
            <w:pPr>
              <w:spacing w:before="100" w:beforeAutospacing="1" w:after="119"/>
              <w:ind w:left="-26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74C6E8D" w14:textId="77777777" w:rsidR="00A03FDF" w:rsidRPr="00F5414B" w:rsidRDefault="00A03FDF" w:rsidP="0091185A">
            <w:pPr>
              <w:spacing w:before="100" w:beforeAutospacing="1" w:after="119"/>
              <w:ind w:left="-32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9EAC5" w14:textId="77777777" w:rsidR="00A03FDF" w:rsidRPr="00F5414B" w:rsidRDefault="00A03FDF" w:rsidP="0091185A">
            <w:pPr>
              <w:spacing w:before="100" w:beforeAutospacing="1" w:after="119"/>
              <w:ind w:left="-19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04F5A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71B718E" w14:textId="77777777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C91FE1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6D8E1C3" w14:textId="77777777" w:rsidR="00A03FDF" w:rsidRPr="00F5414B" w:rsidRDefault="00A03FDF" w:rsidP="0091185A">
            <w:pPr>
              <w:spacing w:before="100" w:beforeAutospacing="1" w:after="119"/>
              <w:ind w:left="-172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959ECAE" w14:textId="77777777" w:rsidR="00A03FDF" w:rsidRPr="00F5414B" w:rsidRDefault="00A03FDF" w:rsidP="0091185A">
            <w:pPr>
              <w:spacing w:before="100" w:beforeAutospacing="1" w:after="119"/>
              <w:ind w:left="-26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D985D5" w14:textId="77777777" w:rsidR="00A03FDF" w:rsidRPr="00F5414B" w:rsidRDefault="00A03FDF" w:rsidP="0091185A">
            <w:pPr>
              <w:spacing w:before="100" w:beforeAutospacing="1" w:after="119"/>
              <w:ind w:left="-32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0262E" w14:textId="77777777" w:rsidR="00A03FDF" w:rsidRPr="00F5414B" w:rsidRDefault="00A03FDF" w:rsidP="0091185A">
            <w:pPr>
              <w:spacing w:before="100" w:beforeAutospacing="1" w:after="119"/>
              <w:ind w:left="-197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5787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14:paraId="62E025E2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C1A2C0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231751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50AE949D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5488289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68B309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+ Пр.</w:t>
      </w:r>
    </w:p>
    <w:p w14:paraId="24D38F4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32C9E1D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14:paraId="41BA9A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EB3A9B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D8229D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58C19F0" w14:textId="77777777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ACBD73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690B45D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70826D04" w14:textId="77777777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 w14:anchorId="557A40AE">
          <v:shape id="_x0000_i1029" type="#_x0000_t75" style="width:58.9pt;height:30.85pt" o:ole="">
            <v:imagedata r:id="rId33" o:title=""/>
          </v:shape>
          <o:OLEObject Type="Embed" ProgID="Equation.3" ShapeID="_x0000_i1029" DrawAspect="Content" ObjectID="_1775497496" r:id="rId34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14:paraId="569D299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51588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59BD0DC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44C564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Ц + НДС,</w:t>
      </w:r>
    </w:p>
    <w:p w14:paraId="639F169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9334998" w14:textId="77777777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4E102C4D">
          <v:shape id="_x0000_i1030" type="#_x0000_t75" style="width:57.95pt;height:30.85pt" o:ole="">
            <v:imagedata r:id="rId35" o:title=""/>
          </v:shape>
          <o:OLEObject Type="Embed" ProgID="Equation.3" ShapeID="_x0000_i1030" DrawAspect="Content" ObjectID="_1775497497" r:id="rId36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6F9B2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F37F1CD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10441C7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2004D6A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AB7AD7" w14:textId="77777777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 w14:anchorId="5D805EB0">
          <v:shape id="_x0000_i1031" type="#_x0000_t75" style="width:59.85pt;height:30.85pt" o:ole="">
            <v:imagedata r:id="rId37" o:title=""/>
          </v:shape>
          <o:OLEObject Type="Embed" ProgID="Equation.3" ShapeID="_x0000_i1031" DrawAspect="Content" ObjectID="_1775497498" r:id="rId38"/>
        </w:object>
      </w:r>
      <w:r w:rsidR="008344F7"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="008344F7"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14:paraId="7194707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AB172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14:paraId="4CA383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7F644D7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7DBBCE2F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66BD9FA1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D85D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21DA" w14:textId="77777777" w:rsidR="00A03FDF" w:rsidRPr="00F844EC" w:rsidRDefault="00A03FDF" w:rsidP="0091185A">
            <w:pPr>
              <w:ind w:left="-57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722F61A6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D203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6D7E" w14:textId="77777777" w:rsidR="00A03FDF" w:rsidRPr="00BE2BB3" w:rsidRDefault="00A03FDF" w:rsidP="0091185A">
            <w:pPr>
              <w:ind w:left="-57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14:paraId="627A0DF2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0635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4DE1F" w14:textId="77777777" w:rsidR="00A03FDF" w:rsidRPr="006F3B8B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14:paraId="00DD7675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F013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81012" w14:textId="77777777" w:rsidR="00A03FDF" w:rsidRPr="006F3B8B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14:paraId="765BE385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19E8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A3FD" w14:textId="77777777" w:rsidR="00A03FDF" w:rsidRPr="006F3B8B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2FB6027E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5183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F384" w14:textId="77777777" w:rsidR="00A03FDF" w:rsidRPr="006F3B8B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14:paraId="0DB6A90C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A7935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8D37F" w14:textId="77777777" w:rsidR="00A03FDF" w:rsidRPr="009B7151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14:paraId="45ABB928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F937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BE2BB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BE2BB3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8943D" w14:textId="77777777" w:rsidR="00A03FDF" w:rsidRPr="00BE2BB3" w:rsidRDefault="00A03FDF" w:rsidP="0091185A">
            <w:pPr>
              <w:ind w:left="-57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14:paraId="42EB0DAD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B1AE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0FC7" w14:textId="77777777" w:rsidR="00A03FDF" w:rsidRPr="00BE2BB3" w:rsidRDefault="00A03FDF" w:rsidP="0091185A">
            <w:pPr>
              <w:ind w:left="-57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14:paraId="15A86806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6B28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B80B" w14:textId="77777777" w:rsidR="00A03FDF" w:rsidRPr="00F844EC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14:paraId="6B22389E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628D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BA26" w14:textId="77777777" w:rsidR="00A03FDF" w:rsidRPr="00F844EC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14:paraId="6356408F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2E60F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8D37" w14:textId="77777777" w:rsidR="00A03FDF" w:rsidRPr="00F844EC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14:paraId="5F66E3B3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9605" w14:textId="77777777"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497B" w14:textId="77777777" w:rsidR="00A03FDF" w:rsidRPr="00BE2BB3" w:rsidRDefault="00A03FDF" w:rsidP="0091185A">
            <w:pPr>
              <w:ind w:left="-57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14:paraId="6FB51520" w14:textId="77777777" w:rsidTr="0000098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3926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2898" w14:textId="77777777" w:rsidR="00A03FDF" w:rsidRPr="003E6239" w:rsidRDefault="00A03FDF" w:rsidP="0091185A">
            <w:pPr>
              <w:ind w:left="-57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14:paraId="10F85886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2268D5BD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2ADC6AF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50014C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дельных калькуляционных статей </w:t>
      </w: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>, %, в себестоимости определяется по формуле</w:t>
      </w:r>
    </w:p>
    <w:p w14:paraId="4F2A76C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B1B91A0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5BAE7F1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04E78A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6D76D28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0277E35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C59F133" w14:textId="77777777" w:rsidR="00A03FDF" w:rsidRPr="00A03FDF" w:rsidRDefault="0000098C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318714E3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26390D67" w14:textId="77777777" w:rsidR="00A03FDF" w:rsidRDefault="0000098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 w14:anchorId="20BD622D">
          <v:shape id="_x0000_i1032" type="#_x0000_t75" style="width:38.35pt;height:32.75pt" o:ole="">
            <v:imagedata r:id="rId39" o:title=""/>
          </v:shape>
          <o:OLEObject Type="Embed" ProgID="Equation.3" ShapeID="_x0000_i1032" DrawAspect="Content" ObjectID="_1775497499" r:id="rId40"/>
        </w:object>
      </w:r>
      <w:r w:rsidR="00A03FDF"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75C3E0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678AA9E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0E366EB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941BA3E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4992C7F8" w14:textId="77777777" w:rsidR="00A03FDF" w:rsidRDefault="0000098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 w14:anchorId="1C6C22D4">
          <v:shape id="_x0000_i1033" type="#_x0000_t75" style="width:38.35pt;height:32.75pt" o:ole="">
            <v:imagedata r:id="rId41" o:title=""/>
          </v:shape>
          <o:OLEObject Type="Embed" ProgID="Equation.3" ShapeID="_x0000_i1033" DrawAspect="Content" ObjectID="_1775497500" r:id="rId42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14:paraId="1F0E611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5AE99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16381312" w14:textId="77777777" w:rsidR="00A03FDF" w:rsidRPr="00A03FDF" w:rsidRDefault="0000098C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00404F5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3E30801E" w14:textId="77777777" w:rsidR="00A03FDF" w:rsidRDefault="0000098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 w14:anchorId="7B80E79E">
          <v:shape id="_x0000_i1034" type="#_x0000_t75" style="width:38.35pt;height:32.75pt" o:ole="">
            <v:imagedata r:id="rId43" o:title=""/>
          </v:shape>
          <o:OLEObject Type="Embed" ProgID="Equation.3" ShapeID="_x0000_i1034" DrawAspect="Content" ObjectID="_1775497501" r:id="rId44"/>
        </w:object>
      </w:r>
      <w:r w:rsidR="00A03FDF"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14:paraId="65AFCBA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423A15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05F1C693" w14:textId="77777777" w:rsidR="00A03FDF" w:rsidRPr="00A03FDF" w:rsidRDefault="0000098C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75BB6D1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81395C" w14:textId="77777777" w:rsidR="00A03FDF" w:rsidRDefault="0000098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 w14:anchorId="1B4298FA">
          <v:shape id="_x0000_i1035" type="#_x0000_t75" style="width:38.35pt;height:32.75pt" o:ole="">
            <v:imagedata r:id="rId45" o:title=""/>
          </v:shape>
          <o:OLEObject Type="Embed" ProgID="Equation.3" ShapeID="_x0000_i1035" DrawAspect="Content" ObjectID="_1775497502" r:id="rId46"/>
        </w:object>
      </w:r>
      <w:r w:rsidR="008344F7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14:paraId="6C823232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9CC95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898302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7CE5A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4F82C6BA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670EBAF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 w14:anchorId="64F37CF8">
          <v:shape id="_x0000_i1036" type="#_x0000_t75" style="width:38.35pt;height:32.75pt" o:ole="">
            <v:imagedata r:id="rId47" o:title=""/>
          </v:shape>
          <o:OLEObject Type="Embed" ProgID="Equation.3" ShapeID="_x0000_i1036" DrawAspect="Content" ObjectID="_1775497503" r:id="rId48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14:paraId="3B2777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40F78C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10994D9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6441CDC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35AC60F" w14:textId="77777777" w:rsidTr="000009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23AA" w14:textId="77777777"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03B4" w14:textId="77777777"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ED26" w14:textId="77777777"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14:paraId="20EA5321" w14:textId="77777777" w:rsidTr="000009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25EF" w14:textId="77777777"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51EA8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1542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14:paraId="1C6E90C4" w14:textId="77777777" w:rsidTr="000009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DDC5" w14:textId="77777777"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C507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7E0E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14:paraId="4E7DB567" w14:textId="77777777" w:rsidTr="000009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7316" w14:textId="77777777"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0290" w14:textId="77777777"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138D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14:paraId="3698E5D7" w14:textId="77777777" w:rsidTr="000009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51E90" w14:textId="77777777"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549A" w14:textId="77777777"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6D11" w14:textId="77777777"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14:paraId="513C70FB" w14:textId="77777777" w:rsidTr="000009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3995" w14:textId="77777777"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BFC0" w14:textId="77777777"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28C" w14:textId="77777777"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14:paraId="09313A27" w14:textId="77777777" w:rsidTr="000009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2B39" w14:textId="77777777"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DB9B" w14:textId="77777777"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C877" w14:textId="77777777"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14:paraId="40909122" w14:textId="77777777" w:rsidR="00A03FDF" w:rsidRDefault="00A03FDF" w:rsidP="00A03FDF">
      <w:pPr>
        <w:ind w:left="284" w:firstLine="567"/>
        <w:jc w:val="both"/>
      </w:pPr>
    </w:p>
    <w:p w14:paraId="051C8A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32EF10AF" w14:textId="77777777" w:rsidR="00A03FDF" w:rsidRDefault="00A03FDF" w:rsidP="00A03FDF">
      <w:pPr>
        <w:suppressAutoHyphens/>
        <w:ind w:left="284" w:firstLine="567"/>
        <w:jc w:val="both"/>
      </w:pPr>
    </w:p>
    <w:p w14:paraId="185FE5F7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3205E6C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7736D62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1238239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0EB938C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2C438F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6CC9E2D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1810829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4C6D9F2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247FC15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5429BB9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600F640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D5342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67EFE85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9B11184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18F9F2D6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47E5B536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 w14:anchorId="6C0E213D">
          <v:shape id="_x0000_i1037" type="#_x0000_t75" style="width:39.25pt;height:30.85pt" o:ole="">
            <v:imagedata r:id="rId49" o:title=""/>
          </v:shape>
          <o:OLEObject Type="Embed" ProgID="Equation.3" ShapeID="_x0000_i1037" DrawAspect="Content" ObjectID="_1775497504" r:id="rId50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5265BEAB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24508F1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418E77E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119B30F0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09B1345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E32B11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 w14:anchorId="751E179E">
          <v:shape id="_x0000_i1038" type="#_x0000_t75" style="width:38.35pt;height:30.85pt" o:ole="">
            <v:imagedata r:id="rId51" o:title=""/>
          </v:shape>
          <o:OLEObject Type="Embed" ProgID="Equation.3" ShapeID="_x0000_i1038" DrawAspect="Content" ObjectID="_1775497505" r:id="rId52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14:paraId="29BFDED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40D50678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4766090D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3076214C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3EE837D4" w14:textId="77777777" w:rsidR="00A03FDF" w:rsidRDefault="0000098C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6DB283F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747DDDFE" w14:textId="77777777" w:rsidR="00A03FDF" w:rsidRDefault="0000098C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 w14:anchorId="1E7D0F59">
          <v:shape id="_x0000_i1039" type="#_x0000_t75" style="width:38.35pt;height:32.75pt" o:ole="">
            <v:imagedata r:id="rId53" o:title=""/>
          </v:shape>
          <o:OLEObject Type="Embed" ProgID="Equation.3" ShapeID="_x0000_i1039" DrawAspect="Content" ObjectID="_1775497506" r:id="rId54"/>
        </w:object>
      </w:r>
      <w:r w:rsidR="008344F7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8344F7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14:paraId="1BBA40E7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58997C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09051366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22C5F25E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1EEFD0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711D8101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 w14:anchorId="3EC2820E">
          <v:shape id="_x0000_i1040" type="#_x0000_t75" style="width:38.35pt;height:32.75pt" o:ole="">
            <v:imagedata r:id="rId55" o:title=""/>
          </v:shape>
          <o:OLEObject Type="Embed" ProgID="Equation.3" ShapeID="_x0000_i1040" DrawAspect="Content" ObjectID="_1775497507" r:id="rId56"/>
        </w:object>
      </w:r>
      <w:r w:rsidR="008344F7"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="008344F7"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14:paraId="13EAF56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7D55BF1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0F34F921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7E4632E3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0F680D25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2EB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07AA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</w:t>
            </w:r>
            <w:r>
              <w:lastRenderedPageBreak/>
              <w:t>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DA07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lastRenderedPageBreak/>
              <w:t>Вели</w:t>
            </w:r>
            <w:r>
              <w:lastRenderedPageBreak/>
              <w:t>чина показателя</w:t>
            </w:r>
          </w:p>
        </w:tc>
      </w:tr>
      <w:tr w:rsidR="00A03FDF" w14:paraId="2121735C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0CAD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lastRenderedPageBreak/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0038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471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14:paraId="04B82463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4BC5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E72A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118F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14:paraId="5C26A633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9D38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2A1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59EE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14:paraId="5D1BEFE8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C8D8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E9E6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F7D1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14:paraId="211B33BC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6F1A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E76E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162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14:paraId="19B5C907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6B0C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643B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001B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14:paraId="00FC1624" w14:textId="77777777" w:rsidTr="0000098C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D460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67FA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BA77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14:paraId="73696A2B" w14:textId="77777777" w:rsidTr="0000098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A0B50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EAA8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183C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14:paraId="2E1AF28D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14:paraId="623FE0AC" w14:textId="77777777" w:rsidTr="0000098C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D7D9AC" w14:textId="77777777"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5C67C2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Ед.изм</w:t>
            </w:r>
            <w:proofErr w:type="spellEnd"/>
            <w:r w:rsidRPr="0078657F">
              <w:rPr>
                <w:color w:val="000000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95570E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99617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14:paraId="38A47556" w14:textId="77777777" w:rsidTr="0000098C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9B0B0A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2034F55" w14:textId="77777777"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4073B6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7EE23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9454E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14:paraId="0EB31B89" w14:textId="77777777" w:rsidTr="0000098C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36405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44EB96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B2C351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FD402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38DC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14:paraId="24F9F8B4" w14:textId="77777777" w:rsidTr="0000098C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33FD23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D82DB3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301FB87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BF4D35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5CCB90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14:paraId="0976B4F0" w14:textId="77777777" w:rsidTr="0000098C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4C6DD5F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274007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8D0476E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3950F63E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037399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14:paraId="624AC317" w14:textId="77777777" w:rsidTr="0000098C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081482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079758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545D5D3" w14:textId="77777777"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28C4BE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04C45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72989F3" w14:textId="77777777" w:rsidTr="0000098C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92B39E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A58FFA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3546E02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90CE90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41153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B4C5806" w14:textId="77777777" w:rsidTr="0000098C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9DFF3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5526A3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CB841DD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C37E8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8A55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C67769B" w14:textId="77777777" w:rsidTr="0000098C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AD987F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42DC63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E0D95E2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3BE9B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4A4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137A15B" w14:textId="77777777" w:rsidTr="0000098C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3DEDCE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7 Удельный вес топливно-энергетических 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AD8B4FA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6A3BD0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2987A9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37E7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4B42CE6F" w14:textId="77777777" w:rsidTr="0000098C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E35EFC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3CAFA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12CB938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BCA81B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F4AB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6A3BF4F7" w14:textId="77777777" w:rsidTr="0000098C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F664B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83DDDB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4E31F0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2A552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11AB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14:paraId="193190EF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1D91D534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lastRenderedPageBreak/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14:paraId="7EACDE17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14:paraId="48D10D05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14:paraId="16ED4B9D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14:paraId="287A94DD" w14:textId="77777777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AD9910" w14:textId="77777777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окружающей </w:t>
      </w:r>
    </w:p>
    <w:p w14:paraId="7BD5A5D1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  <w:r w:rsidRPr="005C50DA">
        <w:rPr>
          <w:b/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</w:p>
    <w:p w14:paraId="4E474D2C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0686056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F44846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62994A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Министе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о по чрезвычайным ситуациям</w:t>
      </w:r>
      <w:r w:rsidRPr="001B0A6A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принимает широкий спектр мероприятий по технике безопасности (ТБ) и промышленной санитарии, а также охране окружающей среды. Эти мероприятия направлены на обеспечение безопасности сотрудников, предотвращение аварий и чрезвычайных ситуаций, а также минимизацию вреда для окружающей среды. Ниже перечислены некоторые основные мероприятия:</w:t>
      </w:r>
    </w:p>
    <w:p w14:paraId="2DD94D56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и тренировки:</w:t>
      </w:r>
    </w:p>
    <w:p w14:paraId="0478A24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обучающих курсов и тренировок по технике безопасности и промышленной санитарии для сотрудников МЧС.</w:t>
      </w:r>
    </w:p>
    <w:p w14:paraId="22F7377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одготовка кадров к действиям в чрезвычайных ситуациях с учетом принципов техники безопасности.</w:t>
      </w:r>
    </w:p>
    <w:p w14:paraId="0116D13B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стандартов и инструкций:</w:t>
      </w:r>
    </w:p>
    <w:p w14:paraId="63657C7A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стандартов и инструкций по безопасной эксплуатации оборудования и техники.</w:t>
      </w:r>
    </w:p>
    <w:p w14:paraId="47654F6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Установление процедур по управлению рисками и мерам по предотвращению аварий.</w:t>
      </w:r>
    </w:p>
    <w:p w14:paraId="14A4FE9D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и обслуживание оборудования:</w:t>
      </w:r>
    </w:p>
    <w:p w14:paraId="18C883BC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егулярная проверка и обслуживание техники и оборудования для обеспечения их надежной работы и безопасности.</w:t>
      </w:r>
    </w:p>
    <w:p w14:paraId="5F728DB3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именение технического контроля и профилактического обслуживания для предотвращения возможных аварийных ситуаций.</w:t>
      </w:r>
    </w:p>
    <w:p w14:paraId="48B2F407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редств защиты:</w:t>
      </w:r>
    </w:p>
    <w:p w14:paraId="14488EE1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едоставление сотрудникам средств индивидуальной защиты (СИЗ) и требование их использования при работе в опасных условиях.</w:t>
      </w:r>
    </w:p>
    <w:p w14:paraId="3E9E1B8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Обеспечение обучения персонала по правильному использованию и хранению средств защиты.</w:t>
      </w:r>
    </w:p>
    <w:p w14:paraId="52925F4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и анализ:</w:t>
      </w:r>
    </w:p>
    <w:p w14:paraId="545D4BA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регулярного мониторинга условий труда и экологической обстановки на объектах МЧС.</w:t>
      </w:r>
    </w:p>
    <w:p w14:paraId="1A2D30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Анализ данных о происшествиях и авариях с целью выявления причин и разработки мер по их предотвращению в будущем.</w:t>
      </w:r>
    </w:p>
    <w:p w14:paraId="52B7B81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а окружающей среды:</w:t>
      </w:r>
    </w:p>
    <w:p w14:paraId="6D1F3515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Внедрение мер по сортировке и утилизации отходов на объектах МЧС.</w:t>
      </w:r>
    </w:p>
    <w:p w14:paraId="61444CD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экологически чистых технологий и материалов при проведении операций и строительстве объектов.</w:t>
      </w:r>
    </w:p>
    <w:p w14:paraId="144457E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Эти мероприятия помогают МЧС обеспечивать безопасные условия труда для своих сотрудников, предотвращать аварии и минимизировать вред для окружающей среды в своей деятельности.</w:t>
      </w:r>
    </w:p>
    <w:p w14:paraId="1CEE030E" w14:textId="77777777"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57"/>
      <w:footerReference w:type="default" r:id="rId58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C1678" w14:textId="77777777" w:rsidR="005F4B05" w:rsidRDefault="005F4B05">
      <w:r>
        <w:separator/>
      </w:r>
    </w:p>
  </w:endnote>
  <w:endnote w:type="continuationSeparator" w:id="0">
    <w:p w14:paraId="1C907C7A" w14:textId="77777777" w:rsidR="005F4B05" w:rsidRDefault="005F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C6A1" w14:textId="77777777" w:rsidR="0000098C" w:rsidRPr="001165BF" w:rsidRDefault="0000098C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8AD8E5A" wp14:editId="053ABB9C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0" t="0" r="0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323D2" w14:textId="77777777" w:rsidR="0000098C" w:rsidRPr="00FF4005" w:rsidRDefault="0000098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691E697" w14:textId="77777777" w:rsidR="0000098C" w:rsidRPr="00E73FC4" w:rsidRDefault="0000098C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AD8E5A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" filled="f" stroked="f">
              <v:textbox inset=".5mm,.5mm,.5mm,.5mm">
                <w:txbxContent>
                  <w:p w14:paraId="0E5323D2" w14:textId="77777777" w:rsidR="00664C81" w:rsidRPr="00FF4005" w:rsidRDefault="00664C81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691E697" w14:textId="77777777" w:rsidR="00664C81" w:rsidRPr="00E73FC4" w:rsidRDefault="00664C81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93C09E4" wp14:editId="4F544ED6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0" b="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D6530" w14:textId="77777777" w:rsidR="0000098C" w:rsidRPr="00FF4005" w:rsidRDefault="0000098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FEFC3C5" w14:textId="77777777" w:rsidR="0000098C" w:rsidRPr="00E73FC4" w:rsidRDefault="0000098C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93C09E4"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" filled="f" stroked="f">
              <v:textbox inset=".5mm,.5mm,.5mm,.5mm">
                <w:txbxContent>
                  <w:p w14:paraId="4F0D6530" w14:textId="77777777" w:rsidR="00664C81" w:rsidRPr="00FF4005" w:rsidRDefault="00664C81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FEFC3C5" w14:textId="77777777" w:rsidR="00664C81" w:rsidRPr="00E73FC4" w:rsidRDefault="00664C81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 wp14:anchorId="70614DDE" wp14:editId="5FF52D97">
              <wp:simplePos x="0" y="0"/>
              <wp:positionH relativeFrom="column">
                <wp:posOffset>4813935</wp:posOffset>
              </wp:positionH>
              <wp:positionV relativeFrom="paragraph">
                <wp:posOffset>861059</wp:posOffset>
              </wp:positionV>
              <wp:extent cx="1838960" cy="0"/>
              <wp:effectExtent l="0" t="0" r="27940" b="1905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4CB74" id="Line 64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B84D" w14:textId="77777777" w:rsidR="0000098C" w:rsidRPr="001165BF" w:rsidRDefault="0000098C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33E81" w14:textId="77777777" w:rsidR="005F4B05" w:rsidRDefault="005F4B05">
      <w:r>
        <w:separator/>
      </w:r>
    </w:p>
  </w:footnote>
  <w:footnote w:type="continuationSeparator" w:id="0">
    <w:p w14:paraId="35D5386E" w14:textId="77777777" w:rsidR="005F4B05" w:rsidRDefault="005F4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EE66" w14:textId="77777777" w:rsidR="0000098C" w:rsidRDefault="0000098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20A8FAA9" wp14:editId="0DA4DC8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0" t="0" r="0" b="15875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498A4" w14:textId="77777777" w:rsidR="0000098C" w:rsidRPr="00E73FC4" w:rsidRDefault="0000098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F09503" w14:textId="77777777" w:rsidR="0000098C" w:rsidRPr="00E73FC4" w:rsidRDefault="0000098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ED6D4" w14:textId="77777777" w:rsidR="0000098C" w:rsidRPr="00E73FC4" w:rsidRDefault="0000098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A12A3F" w14:textId="77777777" w:rsidR="0000098C" w:rsidRPr="00E73FC4" w:rsidRDefault="0000098C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90BDDF" w14:textId="77777777" w:rsidR="0000098C" w:rsidRPr="00E73FC4" w:rsidRDefault="0000098C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F7EFE" w14:textId="77777777" w:rsidR="0000098C" w:rsidRPr="00E73FC4" w:rsidRDefault="0000098C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69061" w14:textId="77777777" w:rsidR="0000098C" w:rsidRPr="00E73FC4" w:rsidRDefault="0000098C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9EE351" w14:textId="77777777" w:rsidR="0000098C" w:rsidRPr="00FF4005" w:rsidRDefault="0000098C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99C93A" w14:textId="2094E844" w:rsidR="0000098C" w:rsidRPr="00801A77" w:rsidRDefault="0000098C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Дудки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4D8A5" w14:textId="77777777" w:rsidR="0000098C" w:rsidRPr="00E73FC4" w:rsidRDefault="0000098C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743807E2" w14:textId="77777777" w:rsidR="0000098C" w:rsidRPr="00E73FC4" w:rsidRDefault="0000098C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72F2BE" w14:textId="77777777" w:rsidR="0000098C" w:rsidRPr="001276C4" w:rsidRDefault="0000098C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B47993" w14:textId="77777777" w:rsidR="0000098C" w:rsidRPr="00B47F58" w:rsidRDefault="0000098C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39A8C66F" w14:textId="77777777" w:rsidR="0000098C" w:rsidRPr="00E73FC4" w:rsidRDefault="0000098C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1AD1557C" w14:textId="77777777" w:rsidR="0000098C" w:rsidRPr="00E73FC4" w:rsidRDefault="0000098C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0DC008" w14:textId="77777777" w:rsidR="0000098C" w:rsidRPr="00FF4005" w:rsidRDefault="0000098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18CA688" w14:textId="77777777" w:rsidR="0000098C" w:rsidRPr="0061160C" w:rsidRDefault="0000098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DC45D9A" w14:textId="77777777" w:rsidR="0000098C" w:rsidRPr="00FF4005" w:rsidRDefault="0000098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147ABFE" w14:textId="77777777" w:rsidR="0000098C" w:rsidRPr="0061160C" w:rsidRDefault="0000098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59E2151" w14:textId="77777777" w:rsidR="0000098C" w:rsidRPr="0061160C" w:rsidRDefault="0000098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C1EB853" w14:textId="77777777" w:rsidR="0000098C" w:rsidRPr="00E73FC4" w:rsidRDefault="0000098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419242A9" w14:textId="77777777" w:rsidR="0000098C" w:rsidRPr="0061160C" w:rsidRDefault="0000098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1AFB81" w14:textId="77777777" w:rsidR="0000098C" w:rsidRPr="00947709" w:rsidRDefault="0000098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412F57DC" w14:textId="77777777" w:rsidR="0000098C" w:rsidRPr="00947709" w:rsidRDefault="0000098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04A5E26" w14:textId="77777777" w:rsidR="0000098C" w:rsidRPr="00947709" w:rsidRDefault="0000098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76A404D" w14:textId="77777777" w:rsidR="0000098C" w:rsidRPr="00056D36" w:rsidRDefault="0000098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2319BDE" w14:textId="77777777" w:rsidR="0000098C" w:rsidRPr="009F545C" w:rsidRDefault="0000098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C6E2C7" w14:textId="77777777" w:rsidR="0000098C" w:rsidRPr="009F545C" w:rsidRDefault="0000098C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2A8E65" w14:textId="77777777" w:rsidR="0000098C" w:rsidRPr="009E161C" w:rsidRDefault="0000098C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C3D772F" w14:textId="77777777" w:rsidR="0000098C" w:rsidRPr="00FF4005" w:rsidRDefault="0000098C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0A8FAA9"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" filled="f" stroked="f">
                <v:textbox inset=".5mm,.5mm,.5mm,.5mm">
                  <w:txbxContent>
                    <w:p w14:paraId="11D498A4" w14:textId="77777777" w:rsidR="00664C81" w:rsidRPr="00E73FC4" w:rsidRDefault="00664C81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F09503" w14:textId="77777777" w:rsidR="00664C81" w:rsidRPr="00E73FC4" w:rsidRDefault="00664C81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76" o:spid="_x0000_s1029" type="#_x0000_t202" style="position:absolute;left:22066;top:92151;width:330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t0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AXy/hB8gFx8AAAD//wMAUEsBAi0AFAAGAAgAAAAhANvh9svuAAAAhQEAABMAAAAAAAAAAAAAAAAA&#10;AAAAAFtDb250ZW50X1R5cGVzXS54bWxQSwECLQAUAAYACAAAACEAWvQsW78AAAAVAQAACwAAAAAA&#10;AAAAAAAAAAAfAQAAX3JlbHMvLnJlbHNQSwECLQAUAAYACAAAACEAo0NrdMAAAADbAAAADwAAAAAA&#10;AAAAAAAAAAAHAgAAZHJzL2Rvd25yZXYueG1sUEsFBgAAAAADAAMAtwAAAPQCAAAAAA==&#10;" filled="f" stroked="f">
                  <v:textbox inset=".5mm,.5mm,.5mm,.5mm">
                    <w:txbxContent>
                      <w:p w14:paraId="637ED6D4" w14:textId="77777777" w:rsidR="00664C81" w:rsidRPr="00E73FC4" w:rsidRDefault="00664C81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5" o:spid="_x0000_s1031" type="#_x0000_t202" style="position:absolute;left:16147;top:92206;width:58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VCY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Wj&#10;EXy/hB8gFx8AAAD//wMAUEsBAi0AFAAGAAgAAAAhANvh9svuAAAAhQEAABMAAAAAAAAAAAAAAAAA&#10;AAAAAFtDb250ZW50X1R5cGVzXS54bWxQSwECLQAUAAYACAAAACEAWvQsW78AAAAVAQAACwAAAAAA&#10;AAAAAAAAAAAfAQAAX3JlbHMvLnJlbHNQSwECLQAUAAYACAAAACEAPN1QmMAAAADbAAAADwAAAAAA&#10;AAAAAAAAAAAHAgAAZHJzL2Rvd25yZXYueG1sUEsFBgAAAAADAAMAtwAAAPQCAAAAAA==&#10;" filled="f" stroked="f">
                    <v:textbox inset=".5mm,.5mm,.5mm,.5mm">
                      <w:txbxContent>
                        <w:p w14:paraId="09A12A3F" w14:textId="77777777" w:rsidR="00664C81" w:rsidRPr="00E73FC4" w:rsidRDefault="00664C81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Text Box 74" o:spid="_x0000_s1033" type="#_x0000_t202" style="position:absolute;left:7966;top:91878;width:773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1E90BDDF" w14:textId="77777777" w:rsidR="00664C81" w:rsidRPr="00E73FC4" w:rsidRDefault="00664C81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Text Box 73" o:spid="_x0000_s1035" type="#_x0000_t202" style="position:absolute;left:3230;top:92233;width:360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ab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jOH7JfwAOf8AAAD//wMAUEsBAi0AFAAGAAgAAAAhANvh9svuAAAAhQEAABMAAAAAAAAAAAAAAAAA&#10;AAAAAFtDb250ZW50X1R5cGVzXS54bWxQSwECLQAUAAYACAAAACEAWvQsW78AAAAVAQAACwAAAAAA&#10;AAAAAAAAAAAfAQAAX3JlbHMvLnJlbHNQSwECLQAUAAYACAAAACEAQ+ZWm8AAAADbAAAADwAAAAAA&#10;AAAAAAAAAAAHAgAAZHJzL2Rvd25yZXYueG1sUEsFBgAAAAADAAMAtwAAAPQCAAAAAA==&#10;" filled="f" stroked="f">
                        <v:textbox inset=".5mm,.5mm,.5mm,.5mm">
                          <w:txbxContent>
                            <w:p w14:paraId="33AF7EFE" w14:textId="77777777" w:rsidR="00664C81" w:rsidRPr="00E73FC4" w:rsidRDefault="00664C81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72" o:spid="_x0000_s1037" type="#_x0000_t202" style="position:absolute;left:136;top:92233;width:3201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" filled="f" stroked="f">
                          <v:textbox inset=".5mm,.5mm,.5mm,.5mm">
                            <w:txbxContent>
                              <w:p w14:paraId="32F69061" w14:textId="77777777" w:rsidR="00664C81" w:rsidRPr="00E73FC4" w:rsidRDefault="00664C81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Text Box 87" o:spid="_x0000_s1039" type="#_x0000_t202" style="position:absolute;left:7912;top:95573;width:8547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      <v:textbox inset=".5mm,.5mm,.5mm,.5mm">
                              <w:txbxContent>
                                <w:p w14:paraId="7F9EE351" w14:textId="77777777" w:rsidR="00664C81" w:rsidRPr="00FF4005" w:rsidRDefault="00664C81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<v:shape id="Text Box 86" o:spid="_x0000_s1041" type="#_x0000_t202" style="position:absolute;left:8076;top:93931;width:813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        <v:textbox inset=".5mm,.5mm,.5mm,.5mm">
                                <w:txbxContent>
                                  <w:p w14:paraId="0999C93A" w14:textId="2094E844" w:rsidR="00664C81" w:rsidRPr="00801A77" w:rsidRDefault="00801A77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Дудкин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shape id="Text Box 95" o:spid="_x0000_s1043" type="#_x0000_t202" style="position:absolute;left:547;top:99379;width:648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          <v:textbox inset=".5mm,.5mm,.5mm,.5mm">
                                  <w:txbxContent>
                                    <w:p w14:paraId="2844D8A5" w14:textId="77777777" w:rsidR="00664C81" w:rsidRPr="00E73FC4" w:rsidRDefault="00664C81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743807E2" w14:textId="77777777" w:rsidR="00664C81" w:rsidRPr="00E73FC4" w:rsidRDefault="00664C81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Line 66" o:spid="_x0000_s1045" style="position:absolute;rotation:90;visibility:visible;mso-wrap-style:square" from="52084,95670" to="55685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" strokeweight="2pt"/>
                                <v:line id="Line 67" o:spid="_x0000_s1046" style="position:absolute;rotation:90;visibility:visible;mso-wrap-style:square" from="58080,95670" to="61681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" strokeweight="2pt"/>
                                <v:group id="Группа 56" o:spid="_x0000_s1047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line id="Line 61" o:spid="_x0000_s1048" style="position:absolute;rotation:90;visibility:visible;mso-wrap-style:square" from="43858,98448" to="52678,9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" strokeweight="2pt"/>
                                  <v:group id="Группа 55" o:spid="_x0000_s1049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shape id="Text Box 94" o:spid="_x0000_s1050" type="#_x0000_t202" style="position:absolute;left:28636;top:89441;width:354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        <v:textbox>
                                        <w:txbxContent>
                                          <w:p w14:paraId="4272F2BE" w14:textId="77777777" w:rsidR="00664C81" w:rsidRPr="001276C4" w:rsidRDefault="00664C81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<v:shape id="Text Box 85" o:spid="_x0000_s1052" type="#_x0000_t202" style="position:absolute;left:438;top:95902;width:665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                  <v:textbox inset=".5mm,.5mm,.5mm,.5mm">
                                          <w:txbxContent>
                                            <w:p w14:paraId="2FB47993" w14:textId="77777777" w:rsidR="00664C81" w:rsidRPr="00B47F58" w:rsidRDefault="00664C81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39A8C66F" w14:textId="77777777" w:rsidR="00664C81" w:rsidRPr="00E73FC4" w:rsidRDefault="00664C81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AD1557C" w14:textId="77777777" w:rsidR="00664C81" w:rsidRPr="00E73FC4" w:rsidRDefault="00664C81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<v:line id="Line 44" o:spid="_x0000_s1054" style="position:absolute;rotation:90;visibility:visible;mso-wrap-style:square" from="18123,95628" to="32525,9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" strokeweight="2pt"/>
                                        <v:group id="Группа 52" o:spid="_x0000_s105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<v:group id="Группа 50" o:spid="_x0000_s105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        <v:line id="Line 53" o:spid="_x0000_s1057" style="position:absolute;visibility:visible;mso-wrap-style:square" from="164,90153" to="25367,9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                            <v:line id="Line 54" o:spid="_x0000_s1058" style="position:absolute;visibility:visible;mso-wrap-style:square" from="164,91960" to="25367,9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<v:line id="Line 56" o:spid="_x0000_s1059" style="position:absolute;visibility:visible;mso-wrap-style:square" from="164,95765" to="25367,9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                              <v:line id="Line 57" o:spid="_x0000_s1060" style="position:absolute;visibility:visible;mso-wrap-style:square" from="164,97517" to="25367,97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                              <v:line id="Line 58" o:spid="_x0000_s1061" style="position:absolute;visibility:visible;mso-wrap-style:square" from="164,99352" to="25367,99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m97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ZGn6/xB8gtz8AAAD//wMAUEsBAi0AFAAGAAgAAAAhANvh9svuAAAAhQEAABMAAAAAAAAAAAAA&#10;AAAAAAAAAFtDb250ZW50X1R5cGVzXS54bWxQSwECLQAUAAYACAAAACEAWvQsW78AAAAVAQAACwAA&#10;AAAAAAAAAAAAAAAfAQAAX3JlbHMvLnJlbHNQSwECLQAUAAYACAAAACEA6AZve8MAAADbAAAADwAA&#10;AAAAAAAAAAAAAAAHAgAAZHJzL2Rvd25yZXYueG1sUEsFBgAAAAADAAMAtwAAAPcCAAAAAA==&#10;" strokeweight="1.25pt"/>
                                            <v:line id="Line 59" o:spid="_x0000_s1062" style="position:absolute;visibility:visible;mso-wrap-style:square" from="164,101104" to="25367,101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" strokeweight="1.25pt"/>
                                            <v:group id="Группа 49" o:spid="_x0000_s1065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<v:group id="Группа 48" o:spid="_x0000_s1066" style="position:absolute;width:66992;height:102952" coordsize="66992,10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                <v:group id="Group 98" o:spid="_x0000_s1067" style="position:absolute;width:66992;height:102952" coordorigin="1107,261" coordsize="10550,1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<v:line id="Line 17" o:spid="_x0000_s1071" style="position:absolute;visibility:visible;mso-wrap-style:square" from="1118,280" to="1157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                            <v:line id="Line 55" o:spid="_x0000_s1074" style="position:absolute;visibility:visible;mso-wrap-style:square" from="176,93917" to="25380,9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                            <v:line id="Line 34" o:spid="_x0000_s1075" style="position:absolute;visibility:visible;mso-wrap-style:square" from="48254,97580" to="66640,9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230DC008" w14:textId="77777777" w:rsidR="00664C81" w:rsidRPr="00FF4005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18CA688" w14:textId="77777777"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" filled="f" stroked="f">
                                                <v:textbox inset=".5mm,.5mm,.5mm,.5mm">
                                                  <w:txbxContent>
                                                    <w:p w14:paraId="2DC45D9A" w14:textId="77777777" w:rsidR="00664C81" w:rsidRPr="00FF4005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147ABFE" w14:textId="77777777"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59E2151" w14:textId="77777777"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                          <v:textbox inset=".5mm,.5mm,.5mm,.5mm">
                                                  <w:txbxContent>
                                                    <w:p w14:paraId="7C1EB853" w14:textId="77777777" w:rsidR="00664C81" w:rsidRPr="00E73FC4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419242A9" w14:textId="77777777"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" filled="f" stroked="f">
                                                <v:textbox inset=".5mm,.5mm,.5mm,.5mm">
                                                  <w:txbxContent>
                                                    <w:p w14:paraId="571AFB81" w14:textId="77777777" w:rsidR="00664C81" w:rsidRPr="00947709" w:rsidRDefault="00664C81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412F57DC" w14:textId="77777777" w:rsidR="00664C81" w:rsidRPr="00947709" w:rsidRDefault="00664C81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504A5E26" w14:textId="77777777" w:rsidR="00664C81" w:rsidRPr="00947709" w:rsidRDefault="00664C81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zk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" filled="f" stroked="f">
                                                <v:textbox inset=".5mm,.5mm,.5mm,.5mm">
                                                  <w:txbxContent>
                                                    <w:p w14:paraId="476A404D" w14:textId="77777777" w:rsidR="00664C81" w:rsidRPr="00056D36" w:rsidRDefault="00664C81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52319BDE" w14:textId="77777777" w:rsidR="00664C81" w:rsidRPr="009F545C" w:rsidRDefault="00664C81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                      <v:textbox>
                                                  <w:txbxContent>
                                                    <w:p w14:paraId="23C6E2C7" w14:textId="77777777" w:rsidR="00664C81" w:rsidRPr="009F545C" w:rsidRDefault="00664C81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                <v:textbox>
                                                  <w:txbxContent>
                                                    <w:p w14:paraId="572A8E65" w14:textId="77777777" w:rsidR="00664C81" w:rsidRPr="009E161C" w:rsidRDefault="00664C81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<v:line id="Line 42" o:spid="_x0000_s1084" style="position:absolute;rotation:90;visibility:visible;mso-wrap-style:square" from="11687,7257" to="2608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6C3D772F" w14:textId="77777777" w:rsidR="00664C81" w:rsidRPr="00FF4005" w:rsidRDefault="00664C81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9DC5" w14:textId="77777777" w:rsidR="0000098C" w:rsidRDefault="0000098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BE2E214" wp14:editId="2A080C82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0" t="0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A28B1" w14:textId="77777777" w:rsidR="0000098C" w:rsidRPr="009E73F1" w:rsidRDefault="0000098C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EE2981">
                              <w:rPr>
                                <w:rStyle w:val="a7"/>
                                <w:noProof/>
                              </w:rPr>
                              <w:t>18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1B690" w14:textId="77777777" w:rsidR="0000098C" w:rsidRPr="005F1E22" w:rsidRDefault="0000098C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370A7F" w14:textId="77777777" w:rsidR="0000098C" w:rsidRDefault="0000098C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12911" w14:textId="77777777" w:rsidR="0000098C" w:rsidRDefault="0000098C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31C12241" w14:textId="77777777" w:rsidR="0000098C" w:rsidRDefault="0000098C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5627E" w14:textId="77777777" w:rsidR="0000098C" w:rsidRPr="005F1E22" w:rsidRDefault="0000098C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7803B" w14:textId="77777777" w:rsidR="0000098C" w:rsidRPr="005F1E22" w:rsidRDefault="0000098C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2479D" w14:textId="77777777" w:rsidR="0000098C" w:rsidRPr="005F1E22" w:rsidRDefault="0000098C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1FFEC" w14:textId="77777777" w:rsidR="0000098C" w:rsidRPr="005F1E22" w:rsidRDefault="0000098C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68A28B1" w14:textId="77777777" w:rsidR="0000098C" w:rsidRPr="009E73F1" w:rsidRDefault="0000098C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EE2981">
                        <w:rPr>
                          <w:rStyle w:val="a7"/>
                          <w:noProof/>
                        </w:rPr>
                        <w:t>18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301B690" w14:textId="77777777" w:rsidR="0000098C" w:rsidRPr="005F1E22" w:rsidRDefault="0000098C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3C370A7F" w14:textId="77777777" w:rsidR="0000098C" w:rsidRDefault="0000098C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FF12911" w14:textId="77777777" w:rsidR="0000098C" w:rsidRDefault="0000098C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31C12241" w14:textId="77777777" w:rsidR="0000098C" w:rsidRDefault="0000098C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5155627E" w14:textId="77777777" w:rsidR="0000098C" w:rsidRPr="005F1E22" w:rsidRDefault="0000098C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3107803B" w14:textId="77777777" w:rsidR="0000098C" w:rsidRPr="005F1E22" w:rsidRDefault="0000098C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31A2479D" w14:textId="77777777" w:rsidR="0000098C" w:rsidRPr="005F1E22" w:rsidRDefault="0000098C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1AE1FFEC" w14:textId="77777777" w:rsidR="0000098C" w:rsidRPr="005F1E22" w:rsidRDefault="0000098C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22C0B"/>
    <w:multiLevelType w:val="multilevel"/>
    <w:tmpl w:val="D92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0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7C11E7"/>
    <w:multiLevelType w:val="hybridMultilevel"/>
    <w:tmpl w:val="03BCB7A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8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6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28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2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>
    <w:nsid w:val="5E070E0C"/>
    <w:multiLevelType w:val="hybridMultilevel"/>
    <w:tmpl w:val="951822D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1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5F4A8E"/>
    <w:multiLevelType w:val="multilevel"/>
    <w:tmpl w:val="B88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41"/>
  </w:num>
  <w:num w:numId="5">
    <w:abstractNumId w:val="37"/>
  </w:num>
  <w:num w:numId="6">
    <w:abstractNumId w:val="0"/>
  </w:num>
  <w:num w:numId="7">
    <w:abstractNumId w:val="20"/>
  </w:num>
  <w:num w:numId="8">
    <w:abstractNumId w:val="10"/>
  </w:num>
  <w:num w:numId="9">
    <w:abstractNumId w:val="19"/>
  </w:num>
  <w:num w:numId="10">
    <w:abstractNumId w:val="11"/>
  </w:num>
  <w:num w:numId="11">
    <w:abstractNumId w:val="27"/>
  </w:num>
  <w:num w:numId="12">
    <w:abstractNumId w:val="14"/>
  </w:num>
  <w:num w:numId="13">
    <w:abstractNumId w:val="3"/>
  </w:num>
  <w:num w:numId="14">
    <w:abstractNumId w:val="24"/>
  </w:num>
  <w:num w:numId="15">
    <w:abstractNumId w:val="38"/>
  </w:num>
  <w:num w:numId="16">
    <w:abstractNumId w:val="2"/>
  </w:num>
  <w:num w:numId="17">
    <w:abstractNumId w:val="17"/>
  </w:num>
  <w:num w:numId="18">
    <w:abstractNumId w:val="35"/>
  </w:num>
  <w:num w:numId="19">
    <w:abstractNumId w:val="5"/>
  </w:num>
  <w:num w:numId="20">
    <w:abstractNumId w:val="16"/>
  </w:num>
  <w:num w:numId="21">
    <w:abstractNumId w:val="9"/>
  </w:num>
  <w:num w:numId="22">
    <w:abstractNumId w:val="1"/>
  </w:num>
  <w:num w:numId="23">
    <w:abstractNumId w:val="39"/>
  </w:num>
  <w:num w:numId="24">
    <w:abstractNumId w:val="23"/>
  </w:num>
  <w:num w:numId="25">
    <w:abstractNumId w:val="22"/>
  </w:num>
  <w:num w:numId="26">
    <w:abstractNumId w:val="30"/>
  </w:num>
  <w:num w:numId="27">
    <w:abstractNumId w:val="18"/>
  </w:num>
  <w:num w:numId="28">
    <w:abstractNumId w:val="26"/>
  </w:num>
  <w:num w:numId="29">
    <w:abstractNumId w:val="32"/>
  </w:num>
  <w:num w:numId="30">
    <w:abstractNumId w:val="21"/>
  </w:num>
  <w:num w:numId="31">
    <w:abstractNumId w:val="25"/>
  </w:num>
  <w:num w:numId="32">
    <w:abstractNumId w:val="8"/>
  </w:num>
  <w:num w:numId="33">
    <w:abstractNumId w:val="28"/>
  </w:num>
  <w:num w:numId="34">
    <w:abstractNumId w:val="40"/>
  </w:num>
  <w:num w:numId="35">
    <w:abstractNumId w:val="29"/>
  </w:num>
  <w:num w:numId="36">
    <w:abstractNumId w:val="7"/>
  </w:num>
  <w:num w:numId="37">
    <w:abstractNumId w:val="13"/>
  </w:num>
  <w:num w:numId="38">
    <w:abstractNumId w:val="31"/>
  </w:num>
  <w:num w:numId="39">
    <w:abstractNumId w:val="42"/>
  </w:num>
  <w:num w:numId="40">
    <w:abstractNumId w:val="6"/>
  </w:num>
  <w:num w:numId="41">
    <w:abstractNumId w:val="36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098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04C9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57C1"/>
    <w:rsid w:val="000E52E2"/>
    <w:rsid w:val="000E61B3"/>
    <w:rsid w:val="000F79AC"/>
    <w:rsid w:val="00107610"/>
    <w:rsid w:val="00115611"/>
    <w:rsid w:val="001165BF"/>
    <w:rsid w:val="001175AC"/>
    <w:rsid w:val="001220B2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A08"/>
    <w:rsid w:val="00171D78"/>
    <w:rsid w:val="001725F6"/>
    <w:rsid w:val="00173DD6"/>
    <w:rsid w:val="00182A95"/>
    <w:rsid w:val="0018325D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341D7"/>
    <w:rsid w:val="00243717"/>
    <w:rsid w:val="0025380B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85F5D"/>
    <w:rsid w:val="00397C38"/>
    <w:rsid w:val="003A2296"/>
    <w:rsid w:val="003A577C"/>
    <w:rsid w:val="003B0A39"/>
    <w:rsid w:val="003B23F2"/>
    <w:rsid w:val="003C1DAE"/>
    <w:rsid w:val="003D06EB"/>
    <w:rsid w:val="003D10F1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30CD4"/>
    <w:rsid w:val="0045426E"/>
    <w:rsid w:val="00467DA2"/>
    <w:rsid w:val="00482422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4B8B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03A"/>
    <w:rsid w:val="005D1C6A"/>
    <w:rsid w:val="005E1B98"/>
    <w:rsid w:val="005E2FC1"/>
    <w:rsid w:val="005E48CE"/>
    <w:rsid w:val="005E6C57"/>
    <w:rsid w:val="005F0CE7"/>
    <w:rsid w:val="005F3890"/>
    <w:rsid w:val="005F479C"/>
    <w:rsid w:val="005F4B05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01C16"/>
    <w:rsid w:val="00711379"/>
    <w:rsid w:val="0071754B"/>
    <w:rsid w:val="007179C8"/>
    <w:rsid w:val="00717DC4"/>
    <w:rsid w:val="00720115"/>
    <w:rsid w:val="00721BC7"/>
    <w:rsid w:val="00722730"/>
    <w:rsid w:val="00732702"/>
    <w:rsid w:val="00734649"/>
    <w:rsid w:val="00735231"/>
    <w:rsid w:val="00742EB5"/>
    <w:rsid w:val="00777780"/>
    <w:rsid w:val="00784A09"/>
    <w:rsid w:val="0078569F"/>
    <w:rsid w:val="007B3362"/>
    <w:rsid w:val="007B6DAF"/>
    <w:rsid w:val="007B7671"/>
    <w:rsid w:val="007C3470"/>
    <w:rsid w:val="007D7659"/>
    <w:rsid w:val="007E1F30"/>
    <w:rsid w:val="007E3FB5"/>
    <w:rsid w:val="007F3F92"/>
    <w:rsid w:val="007F7817"/>
    <w:rsid w:val="00801A7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344F7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1B32"/>
    <w:rsid w:val="008C5132"/>
    <w:rsid w:val="008C72CF"/>
    <w:rsid w:val="008D1EA2"/>
    <w:rsid w:val="008E4912"/>
    <w:rsid w:val="008E63E5"/>
    <w:rsid w:val="008E7CCC"/>
    <w:rsid w:val="008F1F6C"/>
    <w:rsid w:val="009041D1"/>
    <w:rsid w:val="0091185A"/>
    <w:rsid w:val="00922CF4"/>
    <w:rsid w:val="00927B10"/>
    <w:rsid w:val="009320D4"/>
    <w:rsid w:val="009400C3"/>
    <w:rsid w:val="00947709"/>
    <w:rsid w:val="00950E14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C4BEA"/>
    <w:rsid w:val="009D52DF"/>
    <w:rsid w:val="009E0DB5"/>
    <w:rsid w:val="009E161C"/>
    <w:rsid w:val="009E58F1"/>
    <w:rsid w:val="009F280C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54D4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0E0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65F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E2AF2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731B6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E01F91"/>
    <w:rsid w:val="00E055B4"/>
    <w:rsid w:val="00E1533D"/>
    <w:rsid w:val="00E16A70"/>
    <w:rsid w:val="00E211D4"/>
    <w:rsid w:val="00E21597"/>
    <w:rsid w:val="00E2337F"/>
    <w:rsid w:val="00E37030"/>
    <w:rsid w:val="00E45343"/>
    <w:rsid w:val="00E540F0"/>
    <w:rsid w:val="00E55698"/>
    <w:rsid w:val="00E57AF2"/>
    <w:rsid w:val="00E57E4E"/>
    <w:rsid w:val="00E73FC4"/>
    <w:rsid w:val="00E752B5"/>
    <w:rsid w:val="00E801DF"/>
    <w:rsid w:val="00E84413"/>
    <w:rsid w:val="00E9016D"/>
    <w:rsid w:val="00E9745B"/>
    <w:rsid w:val="00EA19CA"/>
    <w:rsid w:val="00EB30BE"/>
    <w:rsid w:val="00EB4630"/>
    <w:rsid w:val="00EC2C6A"/>
    <w:rsid w:val="00EC52FB"/>
    <w:rsid w:val="00ED4C55"/>
    <w:rsid w:val="00EE2981"/>
    <w:rsid w:val="00EE4B16"/>
    <w:rsid w:val="00F021EF"/>
    <w:rsid w:val="00F041CA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45E1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39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image" Target="media/image17.wmf"/><Relationship Id="rId21" Type="http://schemas.openxmlformats.org/officeDocument/2006/relationships/hyperlink" Target="https://blog.skillfactory.ru/glossary/oop-obektno-orientirovannoe-programmirovanie/" TargetMode="External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skillfactory.ru/glossary/pascal/" TargetMode="Externa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log.skillfactory.ru/glossary/kompilyator/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log.skillfactory.ru/glossary/oop-obektno-orientirovannoe-programmirovanie/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22.wmf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0.bin"/><Relationship Id="rId52" Type="http://schemas.openxmlformats.org/officeDocument/2006/relationships/oleObject" Target="embeddings/oleObject14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blog.skillfactory.ru/glossary/gamedev/" TargetMode="External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0951-6A50-486D-8653-E1687CDA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9</Pages>
  <Words>5573</Words>
  <Characters>31767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12</cp:revision>
  <cp:lastPrinted>2012-06-21T07:20:00Z</cp:lastPrinted>
  <dcterms:created xsi:type="dcterms:W3CDTF">2024-04-24T04:29:00Z</dcterms:created>
  <dcterms:modified xsi:type="dcterms:W3CDTF">2024-04-24T17:58:00Z</dcterms:modified>
  <cp:category>Диплом</cp:category>
</cp:coreProperties>
</file>